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hint="eastAsia"/>
          <w:b/>
          <w:bCs/>
          <w:sz w:val="44"/>
        </w:rPr>
        <w:t>战场兄弟无尽mod设计</w:t>
      </w:r>
    </w:p>
    <w:p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>
      <w:pPr>
        <w:pStyle w:val="3"/>
        <w:spacing w:line="360" w:lineRule="auto"/>
      </w:pPr>
      <w:r>
        <w:rPr>
          <w:rFonts w:hint="eastAsia"/>
        </w:rPr>
        <w:t>1.1世界规则</w:t>
      </w:r>
    </w:p>
    <w:p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(不修改世界等级，会影响怪物队伍的人数以及质量)，根据不同的难度系数给予奖励，详见第</w:t>
      </w:r>
      <w:r>
        <w:t>4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装备</w:t>
      </w:r>
    </w:p>
    <w:p>
      <w:pPr>
        <w:numPr>
          <w:ilvl w:val="0"/>
          <w:numId w:val="2"/>
        </w:numPr>
      </w:pPr>
      <w:r>
        <w:rPr>
          <w:rFonts w:hint="eastAsia"/>
        </w:rPr>
        <w:t>新增装备等级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修改饰品，视频极小概率拥有效果炸裂的稀有词条，详见第3章。</w:t>
      </w:r>
    </w:p>
    <w:p>
      <w:pPr>
        <w:numPr>
          <w:ilvl w:val="0"/>
          <w:numId w:val="2"/>
        </w:numPr>
      </w:pPr>
      <w:r>
        <w:rPr>
          <w:rFonts w:hint="eastAsia"/>
        </w:rPr>
        <w:t>原本红装修改，修改为绿装和紫装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装备词条，不同部位的词条效果不同，详见第3章。</w:t>
      </w:r>
    </w:p>
    <w:p>
      <w:pPr>
        <w:numPr>
          <w:ilvl w:val="0"/>
          <w:numId w:val="2"/>
        </w:numPr>
      </w:pPr>
      <w:r>
        <w:rPr>
          <w:rFonts w:hint="eastAsia"/>
        </w:rPr>
        <w:t>新增装备分解、升级与重铸，详见第3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人物</w:t>
      </w:r>
    </w:p>
    <w:p>
      <w:pPr>
        <w:numPr>
          <w:ilvl w:val="0"/>
          <w:numId w:val="3"/>
        </w:numPr>
      </w:pPr>
      <w:r>
        <w:rPr>
          <w:rFonts w:hint="eastAsia"/>
        </w:rPr>
        <w:t>修改等级，属性，以及特技点相关规则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经验获取速度调整，根据是世界等级的差值变化，详见第2章。</w:t>
      </w:r>
    </w:p>
    <w:p>
      <w:pPr>
        <w:numPr>
          <w:ilvl w:val="0"/>
          <w:numId w:val="3"/>
        </w:numPr>
      </w:pPr>
      <w:r>
        <w:rPr>
          <w:rFonts w:hint="eastAsia"/>
        </w:rPr>
        <w:t>部分属性增长效率更改，详见第2章。</w:t>
      </w:r>
    </w:p>
    <w:p>
      <w:pPr>
        <w:numPr>
          <w:ilvl w:val="0"/>
          <w:numId w:val="3"/>
        </w:numPr>
      </w:pPr>
      <w:r>
        <w:rPr>
          <w:rFonts w:hint="eastAsia"/>
        </w:rPr>
        <w:t>新增战斗等级相关设定，具备等级压制，详见第2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怪物</w:t>
      </w:r>
    </w:p>
    <w:p>
      <w:pPr>
        <w:numPr>
          <w:ilvl w:val="0"/>
          <w:numId w:val="4"/>
        </w:numPr>
      </w:pPr>
      <w:r>
        <w:rPr>
          <w:rFonts w:hint="eastAsia"/>
        </w:rPr>
        <w:t>怪物新增等级属性，详见第2章</w:t>
      </w:r>
    </w:p>
    <w:p>
      <w:pPr>
        <w:numPr>
          <w:ilvl w:val="0"/>
          <w:numId w:val="4"/>
        </w:numPr>
      </w:pPr>
      <w:r>
        <w:rPr>
          <w:rFonts w:hint="eastAsia"/>
        </w:rPr>
        <w:t>怪物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原冠军单位修改，分两级，分别为精英和首领，详见第</w:t>
      </w:r>
      <w:r>
        <w:t>5</w:t>
      </w:r>
      <w:r>
        <w:rPr>
          <w:rFonts w:hint="eastAsia"/>
        </w:rPr>
        <w:t>章。</w:t>
      </w:r>
      <w:bookmarkEnd w:id="0"/>
    </w:p>
    <w:p>
      <w:pPr>
        <w:numPr>
          <w:ilvl w:val="0"/>
          <w:numId w:val="4"/>
        </w:numPr>
      </w:pPr>
      <w:r>
        <w:rPr>
          <w:rFonts w:hint="eastAsia"/>
        </w:rPr>
        <w:t>怪物队列人数会有变化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怪物队列分为普通队列和精英队列，详见第</w:t>
      </w:r>
      <w:r>
        <w:t>5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起源</w:t>
      </w:r>
    </w:p>
    <w:p>
      <w:pPr>
        <w:numPr>
          <w:ilvl w:val="0"/>
          <w:numId w:val="5"/>
        </w:numPr>
      </w:pPr>
      <w:r>
        <w:rPr>
          <w:rFonts w:hint="eastAsia"/>
        </w:rPr>
        <w:t>新增半巨人起源，详见第</w:t>
      </w:r>
      <w:r>
        <w:t>6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平衡调整</w:t>
      </w:r>
    </w:p>
    <w:p>
      <w:pPr>
        <w:numPr>
          <w:ilvl w:val="0"/>
          <w:numId w:val="6"/>
        </w:numPr>
      </w:pPr>
      <w:r>
        <w:rPr>
          <w:rFonts w:hint="eastAsia"/>
        </w:rPr>
        <w:t>修改决心，护甲，血量相关的perk，详见第7章。</w:t>
      </w:r>
    </w:p>
    <w:p>
      <w:pPr>
        <w:numPr>
          <w:ilvl w:val="0"/>
          <w:numId w:val="6"/>
        </w:numPr>
      </w:pPr>
      <w:r>
        <w:rPr>
          <w:rFonts w:hint="eastAsia"/>
        </w:rPr>
        <w:t>猎犬属性与使用单位挂钩。</w:t>
      </w:r>
    </w:p>
    <w:p>
      <w:pPr>
        <w:numPr>
          <w:ilvl w:val="0"/>
          <w:numId w:val="6"/>
        </w:numPr>
      </w:pPr>
      <w:r>
        <w:rPr>
          <w:rFonts w:hint="eastAsia"/>
        </w:rPr>
        <w:t>修改N</w:t>
      </w:r>
      <w:r>
        <w:t>PC</w:t>
      </w:r>
      <w:r>
        <w:rPr>
          <w:rFonts w:hint="eastAsia"/>
        </w:rPr>
        <w:t>队列，详见第7章。</w:t>
      </w:r>
    </w:p>
    <w:p>
      <w:pPr>
        <w:numPr>
          <w:ilvl w:val="0"/>
          <w:numId w:val="6"/>
        </w:numPr>
      </w:pPr>
      <w:r>
        <w:rPr>
          <w:rFonts w:hint="eastAsia"/>
        </w:rPr>
        <w:t>修改商品价格和数量，详见第7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7</w:t>
      </w:r>
      <w:r>
        <w:rPr>
          <w:rFonts w:hint="eastAsia"/>
        </w:rPr>
        <w:t>界面调整</w:t>
      </w:r>
    </w:p>
    <w:p>
      <w:pPr>
        <w:numPr>
          <w:ilvl w:val="0"/>
          <w:numId w:val="7"/>
        </w:numPr>
      </w:pPr>
      <w:r>
        <w:rPr>
          <w:rFonts w:hint="eastAsia"/>
        </w:rPr>
        <w:t>修改名册界面以及加点界面的玩家属性条，详见第</w:t>
      </w:r>
      <w:r>
        <w:t>8</w:t>
      </w:r>
      <w:r>
        <w:rPr>
          <w:rFonts w:hint="eastAsia"/>
        </w:rPr>
        <w:t>章。</w:t>
      </w:r>
    </w:p>
    <w:p>
      <w:pPr>
        <w:numPr>
          <w:ilvl w:val="0"/>
          <w:numId w:val="7"/>
        </w:numPr>
      </w:pPr>
      <w:r>
        <w:br w:type="page"/>
      </w:r>
    </w:p>
    <w:p>
      <w:pPr>
        <w:pStyle w:val="2"/>
        <w:spacing w:line="360" w:lineRule="auto"/>
      </w:pPr>
      <w:r>
        <w:t xml:space="preserve">2 </w:t>
      </w:r>
      <w:r>
        <w:rPr>
          <w:rFonts w:hint="eastAsia"/>
        </w:rPr>
        <w:t>人物与怪物属性</w:t>
      </w:r>
    </w:p>
    <w:p>
      <w:pPr>
        <w:pStyle w:val="3"/>
        <w:spacing w:line="360" w:lineRule="auto"/>
      </w:pPr>
      <w:bookmarkStart w:id="1" w:name="_Toc521463251"/>
      <w:r>
        <w:t>2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>
      <w:pPr>
        <w:numPr>
          <w:ilvl w:val="0"/>
          <w:numId w:val="8"/>
        </w:numPr>
      </w:pPr>
      <w:r>
        <w:rPr>
          <w:rFonts w:hint="eastAsia"/>
        </w:rPr>
        <w:t>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8"/>
        </w:numPr>
      </w:pPr>
      <w:r>
        <w:rPr>
          <w:rFonts w:hint="eastAsia"/>
        </w:rPr>
        <w:t>升级经验(level是当前等级)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2∗level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∗200(level&lt;1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1.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level−1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∗3800(level≥11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numPr>
          <w:ilvl w:val="0"/>
          <w:numId w:val="8"/>
        </w:numPr>
      </w:pPr>
      <w:r>
        <w:rPr>
          <w:rFonts w:hint="eastAsia"/>
        </w:rPr>
        <w:t>经验质量倍率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5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numPr>
          <w:ilvl w:val="0"/>
          <w:numId w:val="8"/>
        </w:numPr>
      </w:pPr>
      <w:r>
        <w:rPr>
          <w:rFonts w:hint="eastAsia"/>
        </w:rPr>
        <w:t>分配经验时，如果分配人员超过1</w:t>
      </w:r>
      <w:r>
        <w:t>2</w:t>
      </w:r>
      <w:r>
        <w:rPr>
          <w:rFonts w:hint="eastAsia"/>
        </w:rPr>
        <w:t>人，则按照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>
      <w:pPr>
        <w:numPr>
          <w:ilvl w:val="0"/>
          <w:numId w:val="8"/>
        </w:numPr>
      </w:pPr>
      <w:r>
        <w:rPr>
          <w:rFonts w:hint="eastAsia"/>
          <w:lang w:val="en-US" w:eastAsia="zh-CN"/>
        </w:rPr>
        <w:t>所有属性都可能会有星级，概率为：</w:t>
      </w:r>
    </w:p>
    <w:p>
      <w:pPr>
        <w:pStyle w:val="15"/>
        <w:numPr>
          <w:ilvl w:val="0"/>
          <w:numId w:val="9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  <w:lang w:val="en-US" w:eastAsia="zh-CN"/>
        </w:rPr>
        <w:t>4</w:t>
      </w:r>
      <w:bookmarkStart w:id="4" w:name="_GoBack"/>
      <w:bookmarkEnd w:id="4"/>
      <w:r>
        <w:rPr>
          <w:rFonts w:hint="eastAsia"/>
          <w:lang w:val="en-US" w:eastAsia="zh-CN"/>
        </w:rPr>
        <w:t>0%</w:t>
      </w:r>
    </w:p>
    <w:p>
      <w:pPr>
        <w:pStyle w:val="15"/>
        <w:numPr>
          <w:ilvl w:val="0"/>
          <w:numId w:val="9"/>
        </w:numPr>
        <w:ind w:firstLineChars="0"/>
      </w:pPr>
      <w:r>
        <w:rPr>
          <w:rFonts w:hint="eastAsia"/>
        </w:rPr>
        <w:t>1星：</w:t>
      </w:r>
      <w:r>
        <w:rPr>
          <w:rFonts w:hint="eastAsia"/>
          <w:lang w:val="en-US" w:eastAsia="zh-CN"/>
        </w:rPr>
        <w:t>30%</w:t>
      </w:r>
    </w:p>
    <w:p>
      <w:pPr>
        <w:pStyle w:val="15"/>
        <w:numPr>
          <w:ilvl w:val="0"/>
          <w:numId w:val="9"/>
        </w:numPr>
        <w:ind w:firstLineChars="0"/>
      </w:pPr>
      <w:r>
        <w:rPr>
          <w:rFonts w:hint="eastAsia"/>
        </w:rPr>
        <w:t>2星：</w:t>
      </w:r>
      <w:r>
        <w:rPr>
          <w:rFonts w:hint="eastAsia"/>
          <w:lang w:val="en-US" w:eastAsia="zh-CN"/>
        </w:rPr>
        <w:t>20%</w:t>
      </w:r>
    </w:p>
    <w:p>
      <w:pPr>
        <w:pStyle w:val="15"/>
        <w:numPr>
          <w:ilvl w:val="0"/>
          <w:numId w:val="9"/>
        </w:numPr>
        <w:ind w:firstLineChars="0"/>
      </w:pPr>
      <w:r>
        <w:rPr>
          <w:rFonts w:hint="eastAsia"/>
        </w:rPr>
        <w:t>3星：</w:t>
      </w:r>
      <w:r>
        <w:rPr>
          <w:rFonts w:hint="eastAsia"/>
          <w:lang w:val="en-US" w:eastAsia="zh-CN"/>
        </w:rPr>
        <w:t>10%</w:t>
      </w:r>
    </w:p>
    <w:p>
      <w:pPr>
        <w:numPr>
          <w:ilvl w:val="0"/>
          <w:numId w:val="8"/>
        </w:numPr>
      </w:pPr>
      <w:r>
        <w:rPr>
          <w:rFonts w:hint="eastAsia"/>
        </w:rPr>
        <w:t>升级属性加点从原本1</w:t>
      </w:r>
      <w:r>
        <w:t>1</w:t>
      </w:r>
      <w:r>
        <w:rPr>
          <w:rFonts w:hint="eastAsia"/>
        </w:rPr>
        <w:t>级全变为1改为正常加点，且每级可选属性条数从3改为</w:t>
      </w:r>
      <w:r>
        <w:t>4</w:t>
      </w:r>
      <w:r>
        <w:rPr>
          <w:rFonts w:hint="eastAsia"/>
        </w:rPr>
        <w:t>。</w:t>
      </w:r>
    </w:p>
    <w:p>
      <w:pPr>
        <w:numPr>
          <w:ilvl w:val="0"/>
          <w:numId w:val="8"/>
        </w:numPr>
      </w:pPr>
      <w:r>
        <w:rPr>
          <w:rFonts w:hint="eastAsia"/>
        </w:rPr>
        <w:t>决心加点数值修改，分别为：</w:t>
      </w:r>
    </w:p>
    <w:p>
      <w:pPr>
        <w:pStyle w:val="15"/>
        <w:numPr>
          <w:ilvl w:val="0"/>
          <w:numId w:val="9"/>
        </w:numPr>
        <w:ind w:firstLineChars="0"/>
      </w:pPr>
      <w:r>
        <w:t>0</w:t>
      </w:r>
      <w:r>
        <w:rPr>
          <w:rFonts w:hint="eastAsia"/>
        </w:rPr>
        <w:t>星：</w:t>
      </w:r>
      <w:r>
        <w:t>0 ~ 1</w:t>
      </w:r>
    </w:p>
    <w:p>
      <w:pPr>
        <w:pStyle w:val="15"/>
        <w:numPr>
          <w:ilvl w:val="0"/>
          <w:numId w:val="9"/>
        </w:numPr>
        <w:ind w:firstLineChars="0"/>
      </w:pPr>
      <w:r>
        <w:rPr>
          <w:rFonts w:hint="eastAsia"/>
        </w:rPr>
        <w:t>1星：</w:t>
      </w:r>
      <w:r>
        <w:t>1</w:t>
      </w:r>
    </w:p>
    <w:p>
      <w:pPr>
        <w:pStyle w:val="15"/>
        <w:numPr>
          <w:ilvl w:val="0"/>
          <w:numId w:val="9"/>
        </w:numPr>
        <w:ind w:firstLineChars="0"/>
      </w:pPr>
      <w:r>
        <w:rPr>
          <w:rFonts w:hint="eastAsia"/>
        </w:rPr>
        <w:t>2星：</w:t>
      </w:r>
      <w:r>
        <w:t>2</w:t>
      </w:r>
    </w:p>
    <w:p>
      <w:pPr>
        <w:pStyle w:val="15"/>
        <w:numPr>
          <w:ilvl w:val="0"/>
          <w:numId w:val="9"/>
        </w:numPr>
        <w:ind w:firstLineChars="0"/>
      </w:pPr>
      <w:r>
        <w:rPr>
          <w:rFonts w:hint="eastAsia"/>
        </w:rPr>
        <w:t>3星：</w:t>
      </w:r>
      <w:r>
        <w:t>2 ~ 3</w:t>
      </w:r>
    </w:p>
    <w:p>
      <w:pPr>
        <w:numPr>
          <w:ilvl w:val="0"/>
          <w:numId w:val="8"/>
        </w:numPr>
      </w:pPr>
      <w:r>
        <w:rPr>
          <w:rFonts w:hint="eastAsia"/>
        </w:rPr>
        <w:t>perk点数原本为1到1</w:t>
      </w:r>
      <w:r>
        <w:t>0</w:t>
      </w:r>
      <w:r>
        <w:rPr>
          <w:rFonts w:hint="eastAsia"/>
        </w:rPr>
        <w:t>级升级时每级获取1点。新增1</w:t>
      </w:r>
      <w:r>
        <w:t>0</w:t>
      </w:r>
      <w:r>
        <w:rPr>
          <w:rFonts w:hint="eastAsia"/>
        </w:rPr>
        <w:t>级后每</w:t>
      </w:r>
      <w:r>
        <w:t>4</w:t>
      </w:r>
      <w:r>
        <w:rPr>
          <w:rFonts w:hint="eastAsia"/>
        </w:rPr>
        <w:t>级额外获取1点，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>
      <w:pPr>
        <w:pStyle w:val="3"/>
        <w:spacing w:line="360" w:lineRule="auto"/>
        <w:rPr>
          <w:b w:val="0"/>
          <w:bCs w:val="0"/>
        </w:rPr>
      </w:pPr>
      <w:bookmarkStart w:id="2" w:name="_Toc521463252"/>
      <w:r>
        <w:t>2</w:t>
      </w:r>
      <w:r>
        <w:rPr>
          <w:rFonts w:hint="eastAsia"/>
        </w:rPr>
        <w:t>.2</w:t>
      </w:r>
      <w:bookmarkEnd w:id="2"/>
      <w:r>
        <w:rPr>
          <w:rFonts w:hint="eastAsia"/>
        </w:rPr>
        <w:t>怪物</w:t>
      </w:r>
    </w:p>
    <w:p>
      <w:pPr>
        <w:pStyle w:val="15"/>
        <w:numPr>
          <w:ilvl w:val="0"/>
          <w:numId w:val="10"/>
        </w:numPr>
        <w:ind w:firstLineChars="0"/>
      </w:pPr>
      <w:bookmarkStart w:id="3" w:name="_Toc521463253"/>
      <w:r>
        <w:rPr>
          <w:rFonts w:hint="eastAsia"/>
        </w:rPr>
        <w:t>新增怪物等级属性，等级上限设置为1</w:t>
      </w:r>
      <w:r>
        <w:t>00</w:t>
      </w:r>
      <w:r>
        <w:rPr>
          <w:rFonts w:hint="eastAsia"/>
        </w:rPr>
        <w:t>级。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怪物等级受限于世界等级，为世界等级的0</w:t>
      </w:r>
      <w:r>
        <w:t>.8~1</w:t>
      </w:r>
      <w:r>
        <w:rPr>
          <w:rFonts w:hint="eastAsia"/>
        </w:rPr>
        <w:t>倍，详见第</w:t>
      </w:r>
      <w:r>
        <w:t>4</w:t>
      </w:r>
      <w:r>
        <w:rPr>
          <w:rFonts w:hint="eastAsia"/>
        </w:rPr>
        <w:t>章。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将原版冠军改为精英，新增首领级敌人，详见第4章。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怪物死亡时提供经验倍率(level是当前等级)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1.085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level</m:t>
            </m:r>
            <m:ctrlPr>
              <w:rPr>
                <w:rFonts w:ascii="Cambria Math" w:hAnsi="Cambria Math"/>
                <w:i/>
              </w:rPr>
            </m:ctrlPr>
          </m:sup>
        </m:sSup>
      </m:oMath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等级额外提供属性，1</w:t>
      </w:r>
      <w:r>
        <w:t>-10</w:t>
      </w:r>
      <w:r>
        <w:rPr>
          <w:rFonts w:hint="eastAsia"/>
        </w:rPr>
        <w:t>级升级是时不增额外属性，后续每级随机选择4种不重复属性增加，每次新建属性池，池内每个属性总共有[总升级次数</w:t>
      </w:r>
      <w:r>
        <w:t>]</w:t>
      </w:r>
      <w:r>
        <w:rPr>
          <w:rFonts w:hint="eastAsia"/>
        </w:rPr>
        <w:t>份，每次抽取4个不同的，抽出后不会放回原本的池子：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血量 基础血量的10%(加算)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 xml:space="preserve">疲劳 </w:t>
      </w:r>
      <w:r>
        <w:t>8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决心 0.5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 xml:space="preserve">主动 </w:t>
      </w:r>
      <w:r>
        <w:t>4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 xml:space="preserve">近攻 </w:t>
      </w:r>
      <w:r>
        <w:t>3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 xml:space="preserve">近防 </w:t>
      </w:r>
      <w:r>
        <w:t>3</w:t>
      </w:r>
      <w:r>
        <w:rPr>
          <w:rFonts w:hint="eastAsia"/>
        </w:rPr>
        <w:t>(当前防御超过5</w:t>
      </w:r>
      <w:r>
        <w:t>0</w:t>
      </w:r>
      <w:r>
        <w:rPr>
          <w:rFonts w:hint="eastAsia"/>
        </w:rPr>
        <w:t>点时 +</w:t>
      </w:r>
      <w:r>
        <w:t xml:space="preserve"> 5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 xml:space="preserve">远攻 </w:t>
      </w:r>
      <w:r>
        <w:t>4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 xml:space="preserve">远防 </w:t>
      </w:r>
      <w:r>
        <w:t>3</w:t>
      </w:r>
      <w:r>
        <w:rPr>
          <w:rFonts w:hint="eastAsia"/>
        </w:rPr>
        <w:t>(当前防御超过5</w:t>
      </w:r>
      <w:r>
        <w:t>0</w:t>
      </w:r>
      <w:r>
        <w:rPr>
          <w:rFonts w:hint="eastAsia"/>
        </w:rPr>
        <w:t>点时 +</w:t>
      </w:r>
      <w:r>
        <w:t xml:space="preserve"> 5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装备等级与怪物等级相同，详见第3章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3</w:t>
      </w:r>
      <w:bookmarkEnd w:id="3"/>
      <w:r>
        <w:rPr>
          <w:rFonts w:hint="eastAsia"/>
        </w:rPr>
        <w:t>通用</w:t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>
      <w:pPr>
        <w:pStyle w:val="15"/>
        <w:ind w:left="865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伤害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命中率</m:t>
                  </m:r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战斗等级差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玩家角色基础战斗等级为角色等级。</w:t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 w:hAnsi="Cambria Math"/>
        </w:rPr>
        <w:t>怪物拥有额外战斗等级（向下取整）：</w:t>
      </w:r>
    </w:p>
    <w:p>
      <w:pPr>
        <w:pStyle w:val="15"/>
        <w:ind w:left="42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−0.1∗XP</m:t>
                  </m:r>
                  <m:r>
                    <m:rPr/>
                    <w:rPr>
                      <w:rFonts w:hint="eastAsia" w:ascii="Cambria Math" w:hAnsi="Cambria Math"/>
                    </w:rPr>
                    <m:t>（</m:t>
                  </m:r>
                  <m:r>
                    <m:rPr/>
                    <w:rPr>
                      <w:rFonts w:ascii="Cambria Math" w:hAnsi="Cambria Math"/>
                    </w:rPr>
                    <m:t>XP&lt;100</m:t>
                  </m:r>
                  <m:r>
                    <m:rPr/>
                    <w:rPr>
                      <w:rFonts w:hint="eastAsia" w:ascii="Cambria Math" w:hAnsi="Cambria Math"/>
                    </w:rPr>
                    <m:t>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0.01∗XP</m:t>
                  </m:r>
                  <m:r>
                    <m:rPr/>
                    <w:rPr>
                      <w:rFonts w:hint="eastAsia" w:ascii="Cambria Math" w:hAnsi="Cambria Math"/>
                    </w:rPr>
                    <m:t>（</m:t>
                  </m:r>
                  <m:r>
                    <m:rPr/>
                    <w:rPr>
                      <w:rFonts w:ascii="Cambria Math" w:hAnsi="Cambria Math"/>
                    </w:rPr>
                    <m:t>XP≥100</m:t>
                  </m:r>
                  <m:r>
                    <m:rPr/>
                    <w:rPr>
                      <w:rFonts w:hint="eastAsia" w:ascii="Cambria Math" w:hAnsi="Cambria Math"/>
                    </w:rPr>
                    <m:t>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3 </w:t>
      </w:r>
      <w:r>
        <w:rPr>
          <w:rFonts w:hint="eastAsia"/>
        </w:rPr>
        <w:t>装备</w:t>
      </w:r>
    </w:p>
    <w:p>
      <w:pPr>
        <w:pStyle w:val="3"/>
        <w:spacing w:line="360" w:lineRule="auto"/>
      </w:pPr>
      <w:r>
        <w:t>3</w:t>
      </w:r>
      <w:r>
        <w:rPr>
          <w:rFonts w:hint="eastAsia"/>
        </w:rPr>
        <w:t>.1装备等级</w:t>
      </w:r>
    </w:p>
    <w:p>
      <w:pPr>
        <w:numPr>
          <w:ilvl w:val="0"/>
          <w:numId w:val="13"/>
        </w:numPr>
      </w:pPr>
      <w:r>
        <w:rPr>
          <w:rFonts w:hint="eastAsia"/>
        </w:rPr>
        <w:t>新增装备等级，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13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int="eastAsia" w:hAnsi="Cambria Math"/>
        </w:rPr>
        <w:t>的装备效果</w:t>
      </w:r>
    </w:p>
    <w:p>
      <w:pPr>
        <w:numPr>
          <w:ilvl w:val="0"/>
          <w:numId w:val="13"/>
        </w:numPr>
      </w:pPr>
      <w:r>
        <w:rPr>
          <w:rFonts w:hint="eastAsia"/>
        </w:rPr>
        <w:t>怪物装备等级与怪物等级相同。</w:t>
      </w:r>
    </w:p>
    <w:p>
      <w:pPr>
        <w:numPr>
          <w:ilvl w:val="0"/>
          <w:numId w:val="13"/>
        </w:numPr>
      </w:pPr>
      <w:r>
        <w:rPr>
          <w:rFonts w:hint="eastAsia"/>
        </w:rPr>
        <w:t>商店装备等级与世界等级相关，波动范围</w:t>
      </w:r>
      <w:r>
        <w:t>0.7~0.9</w:t>
      </w:r>
      <w:r>
        <w:rPr>
          <w:rFonts w:hint="eastAsia"/>
        </w:rPr>
        <w:t>倍。</w:t>
      </w:r>
    </w:p>
    <w:p>
      <w:pPr>
        <w:numPr>
          <w:ilvl w:val="0"/>
          <w:numId w:val="13"/>
        </w:numPr>
      </w:pPr>
      <w:r>
        <w:rPr>
          <w:rFonts w:hint="eastAsia"/>
        </w:rPr>
        <w:t>每级提升装备属性(包含伤害，护甲，耐久，防御，重量，价格)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基础属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0.04∗</m:t>
          </m:r>
          <m:r>
            <m:rPr/>
            <w:rPr>
              <w:rFonts w:hint="eastAsia" w:ascii="Cambria Math" w:hAnsi="Cambria Math"/>
            </w:rPr>
            <m:t>等级）</m:t>
          </m:r>
        </m:oMath>
      </m:oMathPara>
    </w:p>
    <w:p>
      <w:pPr>
        <w:pStyle w:val="3"/>
        <w:tabs>
          <w:tab w:val="left" w:pos="6450"/>
        </w:tabs>
        <w:spacing w:line="360" w:lineRule="auto"/>
      </w:pPr>
      <w:r>
        <w:t>3</w:t>
      </w:r>
      <w:r>
        <w:rPr>
          <w:rFonts w:hint="eastAsia"/>
        </w:rPr>
        <w:t>.2装备等阶</w:t>
      </w:r>
      <w:r>
        <w:tab/>
      </w:r>
    </w:p>
    <w:p>
      <w:pPr>
        <w:numPr>
          <w:ilvl w:val="0"/>
          <w:numId w:val="14"/>
        </w:numPr>
      </w:pPr>
      <w:r>
        <w:rPr>
          <w:rFonts w:hint="eastAsia"/>
        </w:rPr>
        <w:t>著名装备(红装)修改，变为精良装备(绿色)与史诗装备(紫色)。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精良装备属性相对于普通装备提升1次属性。史诗装备属性相当于精良装备提升1次属性，每次属性相当于原本普通装备到著名装备的顶格提升。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精良与史诗装备必爆，与著名装备相同，普通装备遵循原版规则。</w:t>
      </w:r>
    </w:p>
    <w:p>
      <w:pPr>
        <w:pStyle w:val="3"/>
        <w:spacing w:line="360" w:lineRule="auto"/>
      </w:pPr>
      <w:r>
        <w:t>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饰品无等阶划分。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精英及以上的敌人将拥有饰品。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饰品必爆。</w:t>
      </w:r>
    </w:p>
    <w:p>
      <w:pPr>
        <w:pStyle w:val="3"/>
        <w:spacing w:line="360" w:lineRule="auto"/>
      </w:pPr>
      <w:r>
        <w:t>3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新增著名装备额外属性词条。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精良装备最大词条数量分别为：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头部     0</w:t>
      </w:r>
      <w:r>
        <w:t xml:space="preserve"> ~ </w:t>
      </w:r>
      <w:r>
        <w:rPr>
          <w:rFonts w:hint="eastAsia"/>
        </w:rPr>
        <w:t>1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身体     0</w:t>
      </w:r>
      <w:r>
        <w:t xml:space="preserve"> ~ </w:t>
      </w:r>
      <w:r>
        <w:rPr>
          <w:rFonts w:hint="eastAsia"/>
        </w:rPr>
        <w:t>1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盾牌     </w:t>
      </w:r>
      <w:r>
        <w:t>1 ~ 2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单手武器 </w:t>
      </w:r>
      <w:r>
        <w:t>1 ~ 2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双手武器 </w:t>
      </w:r>
      <w:r>
        <w:t>2 ~ 4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史诗装备最大词条数量分别为：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头部     </w:t>
      </w:r>
      <w:r>
        <w:t>1 ~ 3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身体     </w:t>
      </w:r>
      <w:r>
        <w:t>1 ~ 3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盾牌     </w:t>
      </w:r>
      <w:r>
        <w:t>1 ~ 3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单手武器 </w:t>
      </w:r>
      <w:r>
        <w:t>4 ~ 6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双手武器 </w:t>
      </w:r>
      <w:r>
        <w:t>8 ~ 12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饰品词条数量为：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0~19级  1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20~39级 2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40~59级 3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 xml:space="preserve">60~79级 </w:t>
      </w:r>
      <w:r>
        <w:t>4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80~99级 5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100级   6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饰品每个词条等级单独计算，等级为：</w:t>
      </w:r>
    </w:p>
    <w:p>
      <w:pPr>
        <w:pStyle w:val="15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第n条等级=</m:t>
          </m:r>
          <m:d>
            <m:dPr>
              <m:begChr m:val="{"/>
              <m:endChr m:val=""/>
              <m:ctrlPr>
                <w:rPr>
                  <w:rFonts w:hint="eastAsia"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hint="eastAsia"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装备等级</m:t>
                  </m:r>
                  <m:r>
                    <m:rPr/>
                    <w:rPr>
                      <w:rFonts w:ascii="Cambria Math" w:hAnsi="Cambria Math"/>
                    </w:rPr>
                    <m:t>≥20∗n)</m:t>
                  </m:r>
                  <m:ctrlPr>
                    <w:rPr>
                      <w:rFonts w:hint="eastAsia" w:ascii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hint="eastAsia" w:ascii="Cambria Math" w:hAnsi="Cambria Math"/>
                    </w:rPr>
                    <m:t>装备等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−20∗</m:t>
                  </m:r>
                  <m:r>
                    <m:rPr>
                      <m:sty m:val="p"/>
                    </m:rPr>
                    <w:rPr>
                      <w:rFonts w:hint="eastAsia"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20∗(n−1)&lt;</m:t>
                  </m:r>
                  <m:r>
                    <m:rPr>
                      <m:sty m:val="p"/>
                    </m:rPr>
                    <w:rPr>
                      <w:rFonts w:hint="eastAsia" w:ascii="Cambria Math" w:hAnsi="Cambria Math"/>
                    </w:rPr>
                    <m:t>装备等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20∗</m:t>
                  </m:r>
                  <m:r>
                    <m:rPr>
                      <m:sty m:val="p"/>
                    </m:rPr>
                    <w:rPr>
                      <w:rFonts w:hint="eastAsia"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hint="eastAsia" w:ascii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装备等级</m:t>
                  </m:r>
                  <m:r>
                    <m:rPr/>
                    <w:rPr>
                      <w:rFonts w:ascii="Cambria Math" w:hAnsi="Cambria Math"/>
                    </w:rPr>
                    <m:t>≤20∗(n−1))</m:t>
                  </m:r>
                  <m:ctrlPr>
                    <w:rPr>
                      <w:rFonts w:hint="eastAsia" w:ascii="Cambria Math" w:hAnsi="Cambria Math"/>
                    </w:rPr>
                  </m:ctrlPr>
                </m:e>
              </m:eqArr>
              <m:ctrlPr>
                <w:rPr>
                  <w:rFonts w:hint="eastAsia" w:ascii="Cambria Math" w:hAnsi="Cambria Math"/>
                </w:rPr>
              </m:ctrlPr>
            </m:e>
          </m:d>
        </m:oMath>
      </m:oMathPara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词条对玩家与怪物均生效。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同一件装备词条可重复，词条效果均可叠加。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头盔词条加成类型及基础值：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血量 0.4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0.2</w:t>
      </w:r>
      <w:r>
        <w:t xml:space="preserve"> 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疲劳 0.4</w:t>
      </w:r>
      <w:r>
        <w:t xml:space="preserve"> 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近攻 0.3</w:t>
      </w:r>
      <w:r>
        <w:t xml:space="preserve"> 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远攻 0.4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近防 0.3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远防 0.3</w:t>
      </w:r>
      <w:r>
        <w:t xml:space="preserve"> 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主动 0.5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战斗等级 固定</w:t>
      </w:r>
      <w:r>
        <w:t>2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行动点数 固定1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经验加成(加算) 固定</w:t>
      </w:r>
      <w:r>
        <w:t>2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疲劳恢复 固定</w:t>
      </w:r>
      <w:r>
        <w:t>3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价值增加(乘算) 固定1000%(同词条加算)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耐久值(乘算) 固定10%(同词条加算)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重量减少(乘算) 固定20%(同词条加算)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重量增加(乘算) 固定20%(同词条加算)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每日耐久恢复(加算) 固定30%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每回合恢复耐久(加算) 固定2.5%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每回合恢复血量(加算) 固定2.5%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所有减伤(乘算) 固定1</w:t>
      </w:r>
      <w:r>
        <w:t>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近战减伤(乘算) 固定1</w:t>
      </w:r>
      <w:r>
        <w:t>5%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远程减伤(乘算) 固定</w:t>
      </w:r>
      <w:r>
        <w:t>15%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护甲减伤(乘算) 固定</w:t>
      </w:r>
      <w:r>
        <w:t>10%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降低护甲穿透率(乘算) 25%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视野(加算) 固定3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仇恨增加(乘算) 固定50%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仇恨减少(乘算) 固定50%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护甲词条加成类型及基础值：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血量 0.4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0.2</w:t>
      </w:r>
      <w:r>
        <w:t xml:space="preserve"> 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疲劳 0.4</w:t>
      </w:r>
      <w:r>
        <w:t xml:space="preserve"> 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近攻 0.3</w:t>
      </w:r>
      <w:r>
        <w:t xml:space="preserve"> 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远攻 0.4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近防 0.3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远防 0.3</w:t>
      </w:r>
      <w:r>
        <w:t xml:space="preserve"> 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主动 0.5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战斗等级 固定</w:t>
      </w:r>
      <w:r>
        <w:t>2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行动点数 固定1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经验加成(加算) 固定</w:t>
      </w:r>
      <w:r>
        <w:t>2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疲劳恢复 固定</w:t>
      </w:r>
      <w:r>
        <w:t>3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价值增加(乘算) 固定1000%(同词条加算)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耐久值(乘算) 固定10%(同词条加算)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重量减少(乘算) 固定20%(同词条加算)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重量增加(乘算) 固定20%(同词条加算)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每日耐久恢复(加算) 固定30%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每回合恢复耐久(加算) 固定2.5%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每回合恢复血量(加算) 固定2.5%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所有减伤(乘算) 固定1</w:t>
      </w:r>
      <w:r>
        <w:t>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近战减伤(乘算) 固定1</w:t>
      </w:r>
      <w:r>
        <w:t>5%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远程减伤(乘算) 固定</w:t>
      </w:r>
      <w:r>
        <w:t>15%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护甲减伤(乘算) 固定</w:t>
      </w:r>
      <w:r>
        <w:t>10%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降低护甲穿透率(乘算) 固定25%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仇恨增加(乘算) 固定50%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仇恨减少(乘算) 固定50%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盾牌词条加成类型及基础值：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血量 0.4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0.2</w:t>
      </w:r>
      <w:r>
        <w:t xml:space="preserve"> 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疲劳 0.4</w:t>
      </w:r>
      <w:r>
        <w:t xml:space="preserve"> 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近攻 0.3</w:t>
      </w:r>
      <w:r>
        <w:t xml:space="preserve"> 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远攻 0.4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近防 0.3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远防 0.3</w:t>
      </w:r>
      <w:r>
        <w:t xml:space="preserve"> 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主动 0.5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战斗等级 固定</w:t>
      </w:r>
      <w:r>
        <w:t>2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行动点数 固定1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经验加成(加算) 固定</w:t>
      </w:r>
      <w:r>
        <w:t>2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疲劳恢复 固定</w:t>
      </w:r>
      <w:r>
        <w:t>3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价值增加(乘算) 固定1000%(同词条加算)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耐久值(乘算) 固定10%(同词条加算)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重量减少(乘算) 固定20%(同词条加算)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重量增加(乘算) 固定20%(同词条加算)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每日耐久恢复(加算) 固定30%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每回合恢复耐久(加算) 固定2.5%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每回合恢复血量(加算) 固定2.5%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所有减伤(乘算) 固定1</w:t>
      </w:r>
      <w:r>
        <w:t>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近战减伤(乘算) 固定1</w:t>
      </w:r>
      <w:r>
        <w:t>5%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远程减伤(乘算) 固定</w:t>
      </w:r>
      <w:r>
        <w:t>15%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盾牌减伤(乘算) 固定50%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盾牌近防(乘算) 固定25%(同词条加算)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盾牌远防(乘算) 固定25%(同词条加算)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盾牌双防(乘算) 固定15%(同词条加算)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 xml:space="preserve">盾牌技能疲劳消耗(乘算) 固定25% 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仇恨增加(乘算) 固定50%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武器词条加成类型及基础值：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血量 0.4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0.2</w:t>
      </w:r>
      <w:r>
        <w:t xml:space="preserve"> 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疲劳 0.4</w:t>
      </w:r>
      <w:r>
        <w:t xml:space="preserve"> 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近攻 0.3</w:t>
      </w:r>
      <w:r>
        <w:t xml:space="preserve"> 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远攻 0.4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近防 0.3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远防 0.3</w:t>
      </w:r>
      <w:r>
        <w:t xml:space="preserve"> 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主动 0.5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战斗等级 固定</w:t>
      </w:r>
      <w:r>
        <w:t>2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行动点数 固定1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经验加成(加算) 固定</w:t>
      </w:r>
      <w:r>
        <w:t>2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疲劳恢复 固定</w:t>
      </w:r>
      <w:r>
        <w:t>3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价值增加 固定1000%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耐久值(乘算) 固定10%(同词条加算)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重量减少(乘算) 固定20%(同词条加算)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重量增加(乘算) 固定20%(同词条加算)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每日耐久恢复(加算) 固定30%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每回合耐久恢复(加算) 固定5%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爆头率(加算) 固定20%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造成血量伤害吸血(加算) 固定25%(远程减半)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武器技能疲劳消耗(乘算) 固定25%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额外命中率(加算) 固定15%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对护甲倍率(乘算) 固定15%(同词条加算)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穿甲倍率(乘算) 固定50%(同词条加算)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武器伤害(乘算) 固定10%(同词条加算)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对盾伤害(限劈盾武器)(乘算) 固定50%(同词条加算)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近战增伤(限近战)(乘算) 固定10% (同词条加算)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远程增伤(限远程)(乘算) 固定10%(同词条加算)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近战攻击范围(限近战) 固定1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远程射程(限远程) 固定3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弹药量增加(限远程)(乘算) 固定100%(同词条加算)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 xml:space="preserve">射击概率不消耗弹药(限远程)(加算) 固定25% 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词条属性为随机抽取(除饰品外)，数值为中间值的0</w:t>
      </w:r>
      <w:r>
        <w:t>.7~1.3</w:t>
      </w:r>
      <w:r>
        <w:rPr>
          <w:rFonts w:hint="eastAsia"/>
        </w:rPr>
        <w:t>倍，向上取整：</w:t>
      </w:r>
    </w:p>
    <w:p>
      <w:pPr>
        <w:pStyle w:val="15"/>
        <w:ind w:left="860" w:firstLine="0" w:firstLineChars="0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中间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基础值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等级</m:t>
          </m:r>
        </m:oMath>
      </m:oMathPara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饰品普通词条加成类型及基础值：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血量 2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</w:t>
      </w:r>
      <w:r>
        <w:t xml:space="preserve"> 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疲劳 2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近攻 1.5</w:t>
      </w:r>
      <w:r>
        <w:t xml:space="preserve"> 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远攻 2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近防 1.5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远防 1.5</w:t>
      </w:r>
      <w:r>
        <w:t xml:space="preserve"> 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主动 2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战斗等级 固定</w:t>
      </w:r>
      <w:r>
        <w:t>2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行动点数 固定1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经验加成(加算) 固定</w:t>
      </w:r>
      <w:r>
        <w:t>2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价值增加(乘算) 固定1000%(同词条加算)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重量减少(乘算) 固定20%(同词条加算)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重量增加(乘算) 固定20%(同词条加算)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疲劳恢复 固定</w:t>
      </w:r>
      <w:r>
        <w:t>3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每回合恢复血量(加算) 固定2.5%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每回合恢复头部耐久值(加算) 固定2.5%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每回合恢复身体耐久值(加算) 固定2.5%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每回合恢复盾牌耐久值(加算) 固定2.5%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每回合恢复武器耐久值(加算) 固定5%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所有减伤(乘算) 固定1</w:t>
      </w:r>
      <w:r>
        <w:t>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近战减伤(乘算) 固定1</w:t>
      </w:r>
      <w:r>
        <w:t>5%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远程减伤(乘算) 固定</w:t>
      </w:r>
      <w:r>
        <w:t>15%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护甲减伤(乘算) 固定</w:t>
      </w:r>
      <w:r>
        <w:t>10%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盾牌减伤(乘算) 固定50%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近战增伤(乘算) 固定10% (同词条加算)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远程增伤(乘算) 固定10%(同词条加算)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所有增伤(乘算) 固定1</w:t>
      </w:r>
      <w:r>
        <w:t>0</w:t>
      </w:r>
      <w:r>
        <w:rPr>
          <w:rFonts w:hint="eastAsia"/>
        </w:rPr>
        <w:t>％(同词条加算)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降低护甲穿透率(乘算) 25%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仇恨增加(乘算) 固定50%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仇恨减少(乘算) 固定50%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视野(加算) 固定3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盾牌近防(乘算) 固定25%(同词条加算)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盾牌远防(乘算) 固定25%(同词条加算)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 xml:space="preserve">盾牌双防(乘算) 固定15%(同词条加算) 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爆头率(加算) 固定20%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造成血量伤害吸血(加算) 固定25%(远程减半)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武器技能疲劳消耗(乘算) 固定25%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盾牌技能疲劳消耗(乘算) 固定25%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额外命中率(加算) 固定15%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对护甲倍率(乘算) 固定15%(同词条加算)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穿甲倍率(乘算) 固定50%(同词条加算)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武器伤害(乘算) 固定10%(同词条加算)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对盾伤害(限劈盾武器)(乘算) 固定50%(同词条加算)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近战攻击范围(限近战) 固定1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远程射程(限远程) 固定3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弹药量增加(限远程)(乘算) 固定100%(同词条加算)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射击概率不消耗弹药(限远程)(加算) 固定25%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饰品稀有词条加成类型及基础值：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单手匕首：造成伤害必定穿甲，造成伤害时额外施加随机减益效果，普通单位3个(精英2，首领1)。目标的每个减益效果提升额外25%伤害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单手矛：架矛时根据自身重量增加命中率，让所有邻近友军（单位之间高低差为2以内且间距为</w:t>
      </w:r>
      <w:r>
        <w:t>3</w:t>
      </w:r>
      <w:r>
        <w:rPr>
          <w:rFonts w:hint="eastAsia"/>
        </w:rPr>
        <w:t>以内，即两个单位中间最多空1格）单位获得矛墙效果（包括友军的邻近的友军，无限循环直直至没有新的邻近友军），每个矛墙连接单位会使集体获得5近攻5双防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单手剑：百分百反击，获得相当于双方主动值差的命中率，闪避和增伤百分比，无视攻击范围之外的攻击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单手刀：造成的生命值伤害会直接转化为目标的等额流血buff，可叠加。额外造成目标已损失生命值50%的伤害，此伤害可转化为流血效果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单手锤：回合开始时获得不屈，每回合仅受一次伤害，取所有伤害的最大值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单手棍：攻击时吸取对方相当于对方100%(精英20%，首领5%)的疲劳和</w:t>
      </w:r>
      <w:r>
        <w:rPr>
          <w:rFonts w:ascii="宋体" w:hAnsi="宋体" w:cs="宋体"/>
          <w:sz w:val="24"/>
        </w:rPr>
        <w:t>20</w:t>
      </w:r>
      <w:r>
        <w:rPr>
          <w:rFonts w:hint="eastAsia" w:ascii="宋体" w:hAnsi="宋体" w:cs="宋体"/>
          <w:sz w:val="24"/>
        </w:rPr>
        <w:t>%(</w:t>
      </w:r>
      <w:r>
        <w:rPr>
          <w:rFonts w:hint="eastAsia"/>
        </w:rPr>
        <w:t>精英4%，首领1%</w:t>
      </w:r>
      <w:r>
        <w:rPr>
          <w:rFonts w:hint="eastAsia" w:ascii="宋体" w:hAnsi="宋体" w:cs="宋体"/>
          <w:sz w:val="24"/>
        </w:rPr>
        <w:t>)的生命，此效果在命中判定前完成</w:t>
      </w:r>
      <w:r>
        <w:rPr>
          <w:rFonts w:hint="eastAsia"/>
        </w:rPr>
        <w:t>。命中时必定造成眩晕，每回合恢复20%血量、护甲和疲劳并消除一个负面效果。每场战斗满血满甲复活一次并清空所有负面状态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单手斧：击杀敌人后重置疲劳，行动点，生命值，清空所有负面效果和伤残，并且在本场战斗提升10%伤害。每击杀一个敌人，饰品永久获得</w:t>
      </w:r>
      <w:r>
        <w:t>1</w:t>
      </w:r>
      <w:r>
        <w:rPr>
          <w:rFonts w:hint="eastAsia"/>
        </w:rPr>
        <w:t>/n%的增伤(n为获得词条后装备饰品的人用单手斧击杀的总杀人数，切换单位保留计数)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单手连枷：攻击时降低目标下回合20的双攻，20决心，30双防，30主动，20%增伤(乘算)，命中时额外降低目标本场战斗5双攻，5决心，10双防，10主动，5%增伤(乘算)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盾牌：999倍仇恨，永不磨损，回合开始时自动获得盾墙，免疫负面效果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战旗：决心加成提升为30%，同步降低范围内敌军相同数值的决心，回合开始时范围内友军士气提升1（最高4），敌军士气下降1（最低0）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鞭： 两个技能合并，攻击附带缴械，缴械会将目标武器夺取至背包，若背包满则丢弃至人物脚下。对普通敌人100%成功(精英25%，首领5%)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长柄：攻击时连携攻击范围内的友军(能攻击到目标的)一起攻击一次敌方单位(友军无疲劳行动点消耗)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长矛：攻击范围内每有一个友军，提升25%攻击。攻击范围内敌军被攻击时，会额外遭受一次来自词条持有者的攻击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长锤：对攻击单位造成等同于结算后护甲伤害的100%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长棍：12技能合并，命中必定眩晕，额外造成等同于血量伤害的疲劳。攻击范围内敌军被攻击时，会额外遭受一次来自词条持有者的攻击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长斧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乐器：获得以下技能，消耗3行动点(皆为群体效果)。</w:t>
      </w:r>
    </w:p>
    <w:p>
      <w:pPr>
        <w:pStyle w:val="15"/>
        <w:numPr>
          <w:ilvl w:val="0"/>
          <w:numId w:val="26"/>
        </w:numPr>
        <w:ind w:firstLineChars="0"/>
      </w:pPr>
      <w:r>
        <w:rPr>
          <w:rFonts w:hint="eastAsia"/>
        </w:rPr>
        <w:t>清除友军的某个负面效果或临时伤残。</w:t>
      </w:r>
    </w:p>
    <w:p>
      <w:pPr>
        <w:pStyle w:val="15"/>
        <w:numPr>
          <w:ilvl w:val="0"/>
          <w:numId w:val="26"/>
        </w:numPr>
        <w:ind w:firstLineChars="0"/>
      </w:pPr>
      <w:r>
        <w:rPr>
          <w:rFonts w:hint="eastAsia"/>
        </w:rPr>
        <w:t>恢复友军30点疲劳和15%生命值。</w:t>
      </w:r>
    </w:p>
    <w:p>
      <w:pPr>
        <w:pStyle w:val="15"/>
        <w:numPr>
          <w:ilvl w:val="0"/>
          <w:numId w:val="26"/>
        </w:numPr>
        <w:ind w:firstLineChars="0"/>
      </w:pPr>
      <w:r>
        <w:rPr>
          <w:rFonts w:hint="eastAsia"/>
        </w:rPr>
        <w:t>使友军获得25%减伤与25%增伤，持续1回合。</w:t>
      </w:r>
    </w:p>
    <w:p>
      <w:pPr>
        <w:pStyle w:val="15"/>
        <w:numPr>
          <w:ilvl w:val="0"/>
          <w:numId w:val="26"/>
        </w:numPr>
        <w:ind w:firstLineChars="0"/>
      </w:pPr>
      <w:r>
        <w:rPr>
          <w:rFonts w:hint="eastAsia"/>
        </w:rPr>
        <w:t>使友军双攻提高20，双防提高</w:t>
      </w:r>
      <w:r>
        <w:t>3</w:t>
      </w:r>
      <w:r>
        <w:rPr>
          <w:rFonts w:hint="eastAsia"/>
        </w:rPr>
        <w:t>0，主动提高60，持续1回合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双手剑：必定自信，武器面板获得等同于护甲最大值的额外伤害。每次攻击都会附带一次效果等于武器面板伤害最大值10%的劈盾效果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双手刀：单次攻击造成生命值伤害时，每5%造成一个轻伤，每10%伤害造成一个重伤。目标的每个伤残额外提升本次攻击25%伤害。(例：造成25%生命值伤害，本次攻击共造成5个轻伤和</w:t>
      </w:r>
      <w:r>
        <w:t>2</w:t>
      </w:r>
      <w:r>
        <w:rPr>
          <w:rFonts w:hint="eastAsia"/>
        </w:rPr>
        <w:t>个重伤)每次攻击都会附带一次劈盾效果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双手锤：技能合并，对攻击单位造成等同于结算后护甲伤害的300%的血量伤害，基础造成1个重伤，每缺少1件护甲，多造成1个重伤(精英轻伤，首领无效)。每次攻击都会附带一次3倍的劈盾效果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双手棍：技能合并，命中必定眩晕，额外造成等同于血量伤害3倍的疲劳。每次攻击都会附带一次劈盾效果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双手斧：“分裂人”对身体和头同时造成100%的伤害，每损失15%生命值，获得相当于1级士气的增益效果，同时提升旋风斩旋转次数1次。每次攻击都会附带一次劈盾效果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双手连枷：必定爆头，必定茫然+眩晕。若存在头盔，必定造成重度脑震荡(精英轻度，首领无效)。若无头盔，造成5倍伤害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投掷：不再消耗弹药，无限穿透，若对被攻击单位在仍有护甲时受到血量伤害，额外判定一次无视护甲的伤害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弓：不再消耗弹药，每次连发3箭，无限距离且必中，战斗中视野无限大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弩：不再需要填充和消耗弹药，攻击必定爆头且无视护甲，爆头伤害翻倍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火枪：不再需要填充和消耗弹药，且溅射范围提升为3倍。</w:t>
      </w:r>
    </w:p>
    <w:p>
      <w:pPr>
        <w:pStyle w:val="15"/>
        <w:numPr>
          <w:ilvl w:val="0"/>
          <w:numId w:val="16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 固定属性，单饰品唯一，无法被重铸修改且不占词条位，稀有词条概率为：</w:t>
      </w:r>
    </w:p>
    <w:p>
      <w:pPr>
        <w:pStyle w:val="15"/>
        <w:ind w:left="860" w:firstLine="0" w:firstLineChars="0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稀有词条概率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0.0001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饰品词条属性为随机抽取(除饰品外)，数值为中间值（或固定值）的0</w:t>
      </w:r>
      <w:r>
        <w:t>.7~1.3</w:t>
      </w:r>
      <w:r>
        <w:rPr>
          <w:rFonts w:hint="eastAsia"/>
        </w:rPr>
        <w:t>倍（除个别词条外，例如行动点），向上取整：</w:t>
      </w:r>
    </w:p>
    <w:p>
      <w:pPr>
        <w:pStyle w:val="15"/>
        <w:ind w:left="860" w:firstLine="0" w:firstLineChars="0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中间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基础值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词条等级</m:t>
          </m:r>
        </m:oMath>
      </m:oMathPara>
    </w:p>
    <w:p>
      <w:pPr>
        <w:pStyle w:val="15"/>
        <w:ind w:firstLine="0" w:firstLineChars="0"/>
        <w:rPr>
          <w:rFonts w:hAnsi="Cambria Math"/>
          <w:i/>
        </w:rPr>
      </w:pPr>
    </w:p>
    <w:p>
      <w:pPr>
        <w:pStyle w:val="3"/>
        <w:spacing w:line="360" w:lineRule="auto"/>
      </w:pPr>
      <w:r>
        <w:t>3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装备分解</w:t>
      </w:r>
    </w:p>
    <w:p>
      <w:pPr>
        <w:pStyle w:val="15"/>
        <w:numPr>
          <w:ilvl w:val="0"/>
          <w:numId w:val="27"/>
        </w:numPr>
        <w:ind w:firstLineChars="0"/>
      </w:pPr>
      <w:r>
        <w:rPr>
          <w:rFonts w:hint="eastAsia"/>
        </w:rPr>
        <w:t>可在铁匠铺进行装备分解，获取对应等阶精华。</w:t>
      </w:r>
    </w:p>
    <w:p>
      <w:pPr>
        <w:pStyle w:val="15"/>
        <w:numPr>
          <w:ilvl w:val="0"/>
          <w:numId w:val="27"/>
        </w:numPr>
        <w:ind w:firstLineChars="0"/>
      </w:pPr>
      <w:r>
        <w:rPr>
          <w:rFonts w:hint="eastAsia"/>
        </w:rPr>
        <w:t>精华分为三阶：白 绿 紫；四个部件：护甲，武器，盾牌，饰品。</w:t>
      </w:r>
    </w:p>
    <w:p>
      <w:pPr>
        <w:pStyle w:val="15"/>
        <w:numPr>
          <w:ilvl w:val="0"/>
          <w:numId w:val="27"/>
        </w:numPr>
        <w:ind w:firstLineChars="0"/>
      </w:pPr>
      <w:r>
        <w:rPr>
          <w:rFonts w:hint="eastAsia"/>
        </w:rPr>
        <w:t>可在铁匠铺对精华进行合成：</w:t>
      </w:r>
    </w:p>
    <w:p>
      <w:pPr>
        <w:pStyle w:val="15"/>
        <w:ind w:left="420" w:firstLine="0" w:firstLineChars="0"/>
        <w:rPr>
          <w:rFonts w:hAnsi="Cambria Math"/>
        </w:rPr>
      </w:pPr>
      <m:oMathPara>
        <m:oMath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绿色精华=</m:t>
          </m:r>
          <m:r>
            <m:rPr/>
            <w:rPr>
              <w:rFonts w:ascii="Cambria Math" w:hAnsi="Cambria Math"/>
            </w:rPr>
            <m:t>10</m:t>
          </m:r>
          <m:r>
            <m:rPr/>
            <w:rPr>
              <w:rFonts w:hint="eastAsia" w:ascii="Cambria Math" w:hAnsi="Cambria Math"/>
            </w:rPr>
            <m:t>白色精华</m:t>
          </m:r>
        </m:oMath>
      </m:oMathPara>
    </w:p>
    <w:p>
      <w:pPr>
        <w:pStyle w:val="15"/>
        <w:ind w:left="420" w:firstLine="0" w:firstLineChars="0"/>
        <w:rPr>
          <w:rFonts w:hAnsi="Cambria Math"/>
        </w:rPr>
      </w:pPr>
      <m:oMathPara>
        <m:oMath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紫色精华=</m:t>
          </m:r>
          <m:r>
            <m:rPr/>
            <w:rPr>
              <w:rFonts w:ascii="Cambria Math" w:hAnsi="Cambria Math"/>
            </w:rPr>
            <m:t>10</m:t>
          </m:r>
          <m:r>
            <m:rPr/>
            <w:rPr>
              <w:rFonts w:hint="eastAsia" w:ascii="Cambria Math" w:hAnsi="Cambria Math"/>
            </w:rPr>
            <m:t>绿色精华</m:t>
          </m:r>
        </m:oMath>
      </m:oMathPara>
    </w:p>
    <w:p>
      <w:pPr>
        <w:pStyle w:val="15"/>
        <w:numPr>
          <w:ilvl w:val="0"/>
          <w:numId w:val="27"/>
        </w:numPr>
        <w:ind w:firstLineChars="0"/>
      </w:pPr>
      <w:r>
        <w:rPr>
          <w:rFonts w:hint="eastAsia"/>
        </w:rPr>
        <w:t>分解获取精华数量为：</w:t>
      </w:r>
    </w:p>
    <w:p>
      <w:pPr>
        <w:pStyle w:val="15"/>
        <w:ind w:firstLine="0" w:firstLineChars="0"/>
      </w:pPr>
      <m:oMathPara>
        <m:oMath>
          <m:r>
            <m:rPr/>
            <w:rPr>
              <w:rFonts w:hint="eastAsia" w:ascii="Cambria Math" w:hAnsi="Cambria Math"/>
            </w:rPr>
            <m:t>获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1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装备等级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当前耐久（饰品耐久视为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3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装备升级</w:t>
      </w:r>
    </w:p>
    <w:p>
      <w:pPr>
        <w:pStyle w:val="15"/>
        <w:numPr>
          <w:ilvl w:val="1"/>
          <w:numId w:val="28"/>
        </w:numPr>
        <w:ind w:firstLineChars="0"/>
      </w:pPr>
      <w:r>
        <w:rPr>
          <w:rFonts w:hint="eastAsia"/>
        </w:rPr>
        <w:t>可在铁匠铺使用精华进行装备升级。</w:t>
      </w:r>
    </w:p>
    <w:p>
      <w:pPr>
        <w:pStyle w:val="15"/>
        <w:numPr>
          <w:ilvl w:val="1"/>
          <w:numId w:val="28"/>
        </w:numPr>
        <w:ind w:firstLineChars="0"/>
      </w:pPr>
      <w:r>
        <w:rPr>
          <w:rFonts w:hint="eastAsia"/>
        </w:rPr>
        <w:t>使用同阶精华升级装备(词条同步升级)。消耗碎片公式：</w:t>
      </w:r>
    </w:p>
    <w:p>
      <w:pPr>
        <w:pStyle w:val="15"/>
        <w:ind w:firstLine="0" w:firstLineChars="0"/>
      </w:pPr>
      <m:oMathPara>
        <m:oMath>
          <m:r>
            <m:rPr/>
            <w:rPr>
              <w:rFonts w:hint="eastAsia" w:ascii="Cambria Math" w:hAnsi="Cambria Math"/>
            </w:rPr>
            <m:t>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1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装备等级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最大耐久（饰品耐久视为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ind w:left="420" w:firstLine="0" w:firstLineChars="0"/>
      </w:pPr>
    </w:p>
    <w:p>
      <w:pPr>
        <w:pStyle w:val="3"/>
        <w:spacing w:line="360" w:lineRule="auto"/>
      </w:pPr>
      <w:r>
        <w:t>3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重铸</w:t>
      </w:r>
    </w:p>
    <w:p>
      <w:pPr>
        <w:pStyle w:val="15"/>
        <w:numPr>
          <w:ilvl w:val="1"/>
          <w:numId w:val="29"/>
        </w:numPr>
        <w:ind w:firstLineChars="0"/>
      </w:pPr>
      <w:r>
        <w:rPr>
          <w:rFonts w:hint="eastAsia"/>
        </w:rPr>
        <w:t>可在铁匠铺进行使用精华装备重铸。</w:t>
      </w:r>
    </w:p>
    <w:p>
      <w:pPr>
        <w:pStyle w:val="15"/>
        <w:numPr>
          <w:ilvl w:val="1"/>
          <w:numId w:val="29"/>
        </w:numPr>
        <w:ind w:firstLineChars="0"/>
      </w:pPr>
      <w:r>
        <w:rPr>
          <w:rFonts w:hint="eastAsia"/>
        </w:rPr>
        <w:t>使用同阶精华重铸装备，修改其词条以及装备属性增幅方向。消耗碎片公式：</w:t>
      </w:r>
    </w:p>
    <w:p>
      <w:pPr>
        <w:pStyle w:val="15"/>
        <w:ind w:firstLine="0" w:firstLineChars="0"/>
      </w:pPr>
      <m:oMathPara>
        <m:oMath>
          <m:r>
            <m:rPr/>
            <w:rPr>
              <w:rFonts w:hint="eastAsia" w:ascii="Cambria Math" w:hAnsi="Cambria Math"/>
            </w:rPr>
            <m:t>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1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装备等级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最大耐久（饰品耐久视为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/>
    <w:p/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4 </w:t>
      </w:r>
      <w:r>
        <w:rPr>
          <w:rFonts w:hint="eastAsia"/>
        </w:rPr>
        <w:t>世界规则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世界等级</w:t>
      </w:r>
    </w:p>
    <w:p>
      <w:pPr>
        <w:numPr>
          <w:ilvl w:val="0"/>
          <w:numId w:val="30"/>
        </w:numPr>
      </w:pPr>
      <w:r>
        <w:rPr>
          <w:rFonts w:hint="eastAsia"/>
        </w:rPr>
        <w:t>新增世界等级，上限为1</w:t>
      </w:r>
      <w:r>
        <w:t>00</w:t>
      </w:r>
      <w:r>
        <w:rPr>
          <w:rFonts w:hint="eastAsia"/>
        </w:rPr>
        <w:t>级，世界等级与时间挂钩，不与当前队伍强度挂钩，根据不同的难度会以不同的速度提升，提升速度从快到慢。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世界等级提升速度（专家）</m:t>
          </m:r>
          <m:r>
            <m:rPr/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（</m:t>
              </m:r>
              <m:r>
                <m:rPr/>
                <w:rPr>
                  <w:rFonts w:ascii="Cambria Math" w:hAnsi="Cambria Math"/>
                </w:rPr>
                <m:t>1.1/1.085</m:t>
              </m:r>
              <m:r>
                <m:rPr/>
                <w:rPr>
                  <w:rFonts w:hint="eastAsia" w:ascii="Cambria Math" w:hAnsi="Cambria Math"/>
                </w:rPr>
                <m:t>）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当前世界等级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7</m:t>
          </m:r>
          <m:r>
            <m:rPr/>
            <w:rPr>
              <w:rFonts w:hint="eastAsia" w:ascii="Cambria Math" w:hAnsi="Cambria Math"/>
            </w:rPr>
            <m:t>天</m:t>
          </m:r>
          <m:r>
            <m:rPr/>
            <w:rPr>
              <w:rFonts w:ascii="Cambria Math" w:hAnsi="Cambria Math"/>
            </w:rPr>
            <m:t>/</m:t>
          </m:r>
          <m:r>
            <m:rPr/>
            <w:rPr>
              <w:rFonts w:hint="eastAsia" w:ascii="Cambria Math" w:hAnsi="Cambria Math"/>
            </w:rPr>
            <m:t>级</m:t>
          </m:r>
        </m:oMath>
      </m:oMathPara>
    </w:p>
    <w:p>
      <w:pPr>
        <w:numPr>
          <w:ilvl w:val="0"/>
          <w:numId w:val="30"/>
        </w:numPr>
      </w:pPr>
      <w:r>
        <w:rPr>
          <w:rFonts w:hint="eastAsia"/>
        </w:rPr>
        <w:t>世界等级决定怪物的最高等级，商店出售装备等级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>
      <w:pPr>
        <w:numPr>
          <w:ilvl w:val="0"/>
          <w:numId w:val="31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day∗10(day≤1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6+100(15&lt;day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4+3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day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3+5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&gt;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31"/>
        </w:numPr>
      </w:pPr>
      <w:r>
        <w:rPr>
          <w:rFonts w:hint="eastAsia"/>
        </w:rPr>
        <w:t>世界难度决定精英怪，首领怪，无首领精英队列，有首领精英队列出现概率以及怪物队列人数，详见第5章。</w:t>
      </w:r>
    </w:p>
    <w:p>
      <w:pPr>
        <w:numPr>
          <w:ilvl w:val="0"/>
          <w:numId w:val="31"/>
        </w:numPr>
      </w:pPr>
      <w:r>
        <w:rPr>
          <w:rFonts w:hint="eastAsia"/>
        </w:rPr>
        <w:t>新增世界难度事件，每隔</w:t>
      </w:r>
      <w:r>
        <w:t>40</w:t>
      </w:r>
      <w:r>
        <w:rPr>
          <w:rFonts w:hint="eastAsia"/>
        </w:rPr>
        <w:t>天，可选择一次世界难度系数，根据选择的难度系数给予奖励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实际世界难度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世界难度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难度系数</m:t>
          </m:r>
        </m:oMath>
      </m:oMathPara>
    </w:p>
    <w:p>
      <w:pPr>
        <w:pStyle w:val="15"/>
        <w:numPr>
          <w:ilvl w:val="0"/>
          <w:numId w:val="32"/>
        </w:numPr>
        <w:ind w:firstLineChars="0"/>
      </w:pPr>
      <w:r>
        <w:t>10</w:t>
      </w:r>
      <w:r>
        <w:rPr>
          <w:rFonts w:hint="eastAsia"/>
        </w:rPr>
        <w:t>％(弱鸡，无奖励)</w:t>
      </w:r>
    </w:p>
    <w:p>
      <w:pPr>
        <w:pStyle w:val="15"/>
        <w:numPr>
          <w:ilvl w:val="0"/>
          <w:numId w:val="32"/>
        </w:numPr>
        <w:ind w:firstLineChars="0"/>
      </w:pPr>
      <w:r>
        <w:t>40</w:t>
      </w:r>
      <w:r>
        <w:rPr>
          <w:rFonts w:hint="eastAsia"/>
        </w:rPr>
        <w:t>％(新手，无奖励)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7</w:t>
      </w:r>
      <w:r>
        <w:t>0%</w:t>
      </w:r>
      <w:r>
        <w:rPr>
          <w:rFonts w:hint="eastAsia"/>
        </w:rPr>
        <w:t>(简单，所有单位奖励</w:t>
      </w:r>
      <w:r>
        <w:t>0~1</w:t>
      </w:r>
      <w:r>
        <w:rPr>
          <w:rFonts w:hint="eastAsia"/>
        </w:rPr>
        <w:t>的主动和决心)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(一般，所有单位奖励奖励0</w:t>
      </w:r>
      <w:r>
        <w:t>~2</w:t>
      </w:r>
      <w:r>
        <w:rPr>
          <w:rFonts w:hint="eastAsia"/>
        </w:rPr>
        <w:t>的主动和决心，</w:t>
      </w:r>
      <w:r>
        <w:t>0~1</w:t>
      </w:r>
      <w:r>
        <w:rPr>
          <w:rFonts w:hint="eastAsia"/>
        </w:rPr>
        <w:t>的疲劳和生命)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1</w:t>
      </w:r>
      <w:r>
        <w:t>50%</w:t>
      </w:r>
      <w:r>
        <w:rPr>
          <w:rFonts w:hint="eastAsia"/>
        </w:rPr>
        <w:t>(困难，所有单位奖励奖励</w:t>
      </w:r>
      <w:r>
        <w:t>1~2</w:t>
      </w:r>
      <w:r>
        <w:rPr>
          <w:rFonts w:hint="eastAsia"/>
        </w:rPr>
        <w:t>的主动和决心，</w:t>
      </w:r>
      <w:r>
        <w:t>0~2</w:t>
      </w:r>
      <w:r>
        <w:rPr>
          <w:rFonts w:hint="eastAsia"/>
        </w:rPr>
        <w:t>的疲劳和生命，</w:t>
      </w:r>
      <w:r>
        <w:t>0~1</w:t>
      </w:r>
      <w:r>
        <w:rPr>
          <w:rFonts w:hint="eastAsia"/>
        </w:rPr>
        <w:t>的远防和近防)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2</w:t>
      </w:r>
      <w:r>
        <w:t>20%</w:t>
      </w:r>
      <w:r>
        <w:rPr>
          <w:rFonts w:hint="eastAsia"/>
        </w:rPr>
        <w:t>(专家，所有单位奖励奖励</w:t>
      </w:r>
      <w:r>
        <w:t>1~3</w:t>
      </w:r>
      <w:r>
        <w:rPr>
          <w:rFonts w:hint="eastAsia"/>
        </w:rPr>
        <w:t>的主动和决心，</w:t>
      </w:r>
      <w:r>
        <w:t>1~2</w:t>
      </w:r>
      <w:r>
        <w:rPr>
          <w:rFonts w:hint="eastAsia"/>
        </w:rPr>
        <w:t>的疲劳和生命，</w:t>
      </w:r>
      <w:r>
        <w:t>0~2</w:t>
      </w:r>
      <w:r>
        <w:rPr>
          <w:rFonts w:hint="eastAsia"/>
        </w:rPr>
        <w:t>的远防和近防，</w:t>
      </w:r>
      <w:r>
        <w:t>0~1</w:t>
      </w:r>
      <w:r>
        <w:rPr>
          <w:rFonts w:hint="eastAsia"/>
        </w:rPr>
        <w:t>的近攻和远)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3</w:t>
      </w:r>
      <w:r>
        <w:t>30</w:t>
      </w:r>
      <w:r>
        <w:rPr>
          <w:rFonts w:hint="eastAsia"/>
        </w:rPr>
        <w:t>%(疯狂，所有单位奖励奖励</w:t>
      </w:r>
      <w:r>
        <w:t>2~3</w:t>
      </w:r>
      <w:r>
        <w:rPr>
          <w:rFonts w:hint="eastAsia"/>
        </w:rPr>
        <w:t>的主动和决心，</w:t>
      </w:r>
      <w:r>
        <w:t>1~3</w:t>
      </w:r>
      <w:r>
        <w:rPr>
          <w:rFonts w:hint="eastAsia"/>
        </w:rPr>
        <w:t>的疲劳和生命，</w:t>
      </w:r>
      <w:r>
        <w:t>1~2</w:t>
      </w:r>
      <w:r>
        <w:rPr>
          <w:rFonts w:hint="eastAsia"/>
        </w:rPr>
        <w:t>的远防和近防，</w:t>
      </w:r>
      <w:r>
        <w:t>0~2</w:t>
      </w:r>
      <w:r>
        <w:rPr>
          <w:rFonts w:hint="eastAsia"/>
        </w:rPr>
        <w:t>的近攻和远攻)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5</w:t>
      </w:r>
      <w:r>
        <w:t>00</w:t>
      </w:r>
      <w:r>
        <w:rPr>
          <w:rFonts w:hint="eastAsia"/>
        </w:rPr>
        <w:t>%(传奇，所有单位奖励奖励</w:t>
      </w:r>
      <w:r>
        <w:t>2~4</w:t>
      </w:r>
      <w:r>
        <w:rPr>
          <w:rFonts w:hint="eastAsia"/>
        </w:rPr>
        <w:t>的主动和决心，</w:t>
      </w:r>
      <w:r>
        <w:t>2~3</w:t>
      </w:r>
      <w:r>
        <w:rPr>
          <w:rFonts w:hint="eastAsia"/>
        </w:rPr>
        <w:t>的疲劳和生命，</w:t>
      </w:r>
      <w:r>
        <w:t>1~3</w:t>
      </w:r>
      <w:r>
        <w:rPr>
          <w:rFonts w:hint="eastAsia"/>
        </w:rPr>
        <w:t>的远防和近防，</w:t>
      </w:r>
      <w:r>
        <w:t>1~2</w:t>
      </w:r>
      <w:r>
        <w:rPr>
          <w:rFonts w:hint="eastAsia"/>
        </w:rPr>
        <w:t>的近攻和远攻，</w:t>
      </w:r>
      <w:r>
        <w:t>0~1</w:t>
      </w:r>
      <w:r>
        <w:rPr>
          <w:rFonts w:hint="eastAsia"/>
        </w:rPr>
        <w:t>个特技点)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7</w:t>
      </w:r>
      <w:r>
        <w:t>50%</w:t>
      </w:r>
      <w:r>
        <w:rPr>
          <w:rFonts w:hint="eastAsia"/>
        </w:rPr>
        <w:t>(神，所有单位奖励奖励</w:t>
      </w:r>
      <w:r>
        <w:t>3~4</w:t>
      </w:r>
      <w:r>
        <w:rPr>
          <w:rFonts w:hint="eastAsia"/>
        </w:rPr>
        <w:t>的主动和决心，</w:t>
      </w:r>
      <w:r>
        <w:t>2~4</w:t>
      </w:r>
      <w:r>
        <w:rPr>
          <w:rFonts w:hint="eastAsia"/>
        </w:rPr>
        <w:t>的疲劳和生命，</w:t>
      </w:r>
      <w:r>
        <w:t>2~3</w:t>
      </w:r>
      <w:r>
        <w:rPr>
          <w:rFonts w:hint="eastAsia"/>
        </w:rPr>
        <w:t>的远防和近防，</w:t>
      </w:r>
      <w:r>
        <w:t>1~3</w:t>
      </w:r>
      <w:r>
        <w:rPr>
          <w:rFonts w:hint="eastAsia"/>
        </w:rPr>
        <w:t>的近攻和远攻，</w:t>
      </w:r>
      <w:r>
        <w:t>0~1</w:t>
      </w:r>
      <w:r>
        <w:rPr>
          <w:rFonts w:hint="eastAsia"/>
        </w:rPr>
        <w:t>个特技点)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1</w:t>
      </w:r>
      <w:r>
        <w:t>000%</w:t>
      </w:r>
      <w:r>
        <w:rPr>
          <w:rFonts w:hint="eastAsia"/>
        </w:rPr>
        <w:t>(？？？，所有单位奖励奖励</w:t>
      </w:r>
      <w:r>
        <w:t>3~5</w:t>
      </w:r>
      <w:r>
        <w:rPr>
          <w:rFonts w:hint="eastAsia"/>
        </w:rPr>
        <w:t>的主动和决心，</w:t>
      </w:r>
      <w:r>
        <w:t>3~4</w:t>
      </w:r>
      <w:r>
        <w:rPr>
          <w:rFonts w:hint="eastAsia"/>
        </w:rPr>
        <w:t>的疲劳和生命，</w:t>
      </w:r>
      <w:r>
        <w:t>2~4</w:t>
      </w:r>
      <w:r>
        <w:rPr>
          <w:rFonts w:hint="eastAsia"/>
        </w:rPr>
        <w:t>的远防和近防，</w:t>
      </w:r>
      <w:r>
        <w:t>2~3</w:t>
      </w:r>
      <w:r>
        <w:rPr>
          <w:rFonts w:hint="eastAsia"/>
        </w:rPr>
        <w:t>的近攻和远攻，</w:t>
      </w:r>
      <w:r>
        <w:t xml:space="preserve"> 1</w:t>
      </w:r>
      <w:r>
        <w:rPr>
          <w:rFonts w:hint="eastAsia"/>
        </w:rPr>
        <w:t>个特技点)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>5</w:t>
      </w:r>
      <w:r>
        <w:rPr>
          <w:rFonts w:hint="eastAsia"/>
        </w:rPr>
        <w:t>怪物类型及队列</w:t>
      </w:r>
    </w:p>
    <w:p>
      <w:pPr>
        <w:pStyle w:val="3"/>
        <w:spacing w:line="360" w:lineRule="auto"/>
      </w:pPr>
      <w:r>
        <w:t>5</w:t>
      </w:r>
      <w:r>
        <w:rPr>
          <w:rFonts w:hint="eastAsia"/>
        </w:rPr>
        <w:t>.1怪物队列</w:t>
      </w:r>
    </w:p>
    <w:p>
      <w:pPr>
        <w:numPr>
          <w:ilvl w:val="0"/>
          <w:numId w:val="33"/>
        </w:numPr>
      </w:pPr>
      <w:r>
        <w:rPr>
          <w:rFonts w:hint="eastAsia"/>
        </w:rPr>
        <w:t>怪物队列是怪物组成的队列。</w:t>
      </w:r>
    </w:p>
    <w:p>
      <w:pPr>
        <w:numPr>
          <w:ilvl w:val="0"/>
          <w:numId w:val="33"/>
        </w:numPr>
      </w:pPr>
      <w:r>
        <w:rPr>
          <w:rFonts w:hint="eastAsia"/>
        </w:rPr>
        <w:t>怪物队列分为普通怪物队列，精英怪物队列。</w:t>
      </w:r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怪物资源</w:t>
      </w:r>
    </w:p>
    <w:p>
      <w:pPr>
        <w:numPr>
          <w:ilvl w:val="0"/>
          <w:numId w:val="34"/>
        </w:numPr>
      </w:pPr>
      <w:r>
        <w:rPr>
          <w:rFonts w:hint="eastAsia"/>
        </w:rPr>
        <w:t>一个怪物队列怪物资源为直接战力的0</w:t>
      </w:r>
      <w:r>
        <w:t>.7~1.3</w:t>
      </w:r>
      <w:r>
        <w:rPr>
          <w:rFonts w:hint="eastAsia"/>
        </w:rPr>
        <w:t>倍。</w:t>
      </w:r>
    </w:p>
    <w:p>
      <w:pPr>
        <w:numPr>
          <w:ilvl w:val="0"/>
          <w:numId w:val="34"/>
        </w:numPr>
      </w:pPr>
      <w:r>
        <w:rPr>
          <w:rFonts w:hint="eastAsia"/>
        </w:rPr>
        <w:t>怪物生成会消耗怪物资源，(怪物等级/世界等级)与怪物强度会决定消耗多少资源。</w:t>
      </w:r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怪物人口</w:t>
      </w:r>
    </w:p>
    <w:p>
      <w:pPr>
        <w:numPr>
          <w:ilvl w:val="0"/>
          <w:numId w:val="35"/>
        </w:numPr>
      </w:pPr>
      <w:r>
        <w:rPr>
          <w:rFonts w:hint="eastAsia"/>
        </w:rPr>
        <w:t>新增怪物人口，每个怪物会占据不同人口，大部分为</w:t>
      </w:r>
      <w:r>
        <w:t>1-5</w:t>
      </w:r>
      <w:r>
        <w:rPr>
          <w:rFonts w:hint="eastAsia"/>
        </w:rPr>
        <w:t>之间。</w:t>
      </w:r>
    </w:p>
    <w:p>
      <w:pPr>
        <w:numPr>
          <w:ilvl w:val="0"/>
          <w:numId w:val="35"/>
        </w:numPr>
      </w:pPr>
      <w:r>
        <w:rPr>
          <w:rFonts w:hint="eastAsia"/>
        </w:rPr>
        <w:t>怪物人口会随着增长而消耗更多的生成资源，最终战斗人数会控制在</w:t>
      </w:r>
      <w:r>
        <w:t>50</w:t>
      </w:r>
      <w:r>
        <w:rPr>
          <w:rFonts w:hint="eastAsia"/>
        </w:rPr>
        <w:t>个人以内(基本小于4</w:t>
      </w:r>
      <w:r>
        <w:t>0</w:t>
      </w:r>
      <w:r>
        <w:rPr>
          <w:rFonts w:hint="eastAsia"/>
        </w:rPr>
        <w:t>)。</w:t>
      </w:r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精英</w:t>
      </w:r>
    </w:p>
    <w:p>
      <w:pPr>
        <w:numPr>
          <w:ilvl w:val="0"/>
          <w:numId w:val="36"/>
        </w:numPr>
      </w:pPr>
      <w:r>
        <w:rPr>
          <w:rFonts w:hint="eastAsia"/>
        </w:rPr>
        <w:t>精英与原版冠军对等。</w:t>
      </w:r>
    </w:p>
    <w:p>
      <w:pPr>
        <w:numPr>
          <w:ilvl w:val="0"/>
          <w:numId w:val="36"/>
        </w:numPr>
      </w:pPr>
      <w:r>
        <w:rPr>
          <w:rFonts w:hint="eastAsia"/>
        </w:rPr>
        <w:t>精英怪等级等于当前世界等级。</w:t>
      </w:r>
    </w:p>
    <w:p>
      <w:pPr>
        <w:numPr>
          <w:ilvl w:val="0"/>
          <w:numId w:val="36"/>
        </w:numPr>
      </w:pPr>
      <w:r>
        <w:rPr>
          <w:rFonts w:hint="eastAsia"/>
        </w:rPr>
        <w:t>精英怪会额外获得</w:t>
      </w:r>
      <w:r>
        <w:t>2</w:t>
      </w:r>
      <w:r>
        <w:rPr>
          <w:rFonts w:hint="eastAsia"/>
        </w:rPr>
        <w:t>个强力被动技能。</w:t>
      </w:r>
    </w:p>
    <w:p>
      <w:pPr>
        <w:numPr>
          <w:ilvl w:val="0"/>
          <w:numId w:val="36"/>
        </w:numPr>
      </w:pPr>
      <w:r>
        <w:rPr>
          <w:rFonts w:hint="eastAsia"/>
        </w:rPr>
        <w:t>精英消耗2倍的怪物人口，3倍怪物资源。</w:t>
      </w:r>
    </w:p>
    <w:p>
      <w:pPr>
        <w:numPr>
          <w:ilvl w:val="0"/>
          <w:numId w:val="36"/>
        </w:numPr>
      </w:pPr>
      <w:r>
        <w:rPr>
          <w:rFonts w:hint="eastAsia"/>
        </w:rPr>
        <w:t>精英装备为一件精良装备，其余普通装备。</w:t>
      </w:r>
    </w:p>
    <w:p>
      <w:pPr>
        <w:numPr>
          <w:ilvl w:val="0"/>
          <w:numId w:val="36"/>
        </w:numPr>
      </w:pPr>
      <w:r>
        <w:rPr>
          <w:rFonts w:hint="eastAsia"/>
        </w:rPr>
        <w:t>精英强化：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士气最低为1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每回合恢复30点疲劳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行动点+1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血量补正</w:t>
      </w:r>
      <w:r>
        <w:t xml:space="preserve"> 2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决心补正 20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疲劳补正 </w:t>
      </w:r>
      <w:r>
        <w:t xml:space="preserve">2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近攻补正 </w:t>
      </w:r>
      <w:r>
        <w:t xml:space="preserve">0.5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远攻补正 </w:t>
      </w:r>
      <w:r>
        <w:t xml:space="preserve">0.5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近防补正 </w:t>
      </w:r>
      <w:r>
        <w:t xml:space="preserve">1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远防补正 </w:t>
      </w:r>
      <w:r>
        <w:t xml:space="preserve">1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主动补正 </w:t>
      </w:r>
      <w:r>
        <w:t xml:space="preserve">2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经验补正 200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战斗等级补正</w:t>
      </w:r>
      <w:r>
        <w:t xml:space="preserve"> </w:t>
      </w:r>
      <w:r>
        <w:rPr>
          <w:rFonts w:hint="eastAsia"/>
        </w:rPr>
        <w:t>3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血量补正后 </w:t>
      </w:r>
      <w:r>
        <w:t>* 150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决心补正后 *</w:t>
      </w:r>
      <w:r>
        <w:t xml:space="preserve"> 130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疲劳补正后 </w:t>
      </w:r>
      <w:r>
        <w:t>* 150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近攻补正后 *</w:t>
      </w:r>
      <w:r>
        <w:t xml:space="preserve"> 115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远攻补正后 </w:t>
      </w:r>
      <w:r>
        <w:t>* 115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近防补正后 </w:t>
      </w:r>
      <w:r>
        <w:t>* 125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远防补正后 </w:t>
      </w:r>
      <w:r>
        <w:t>* 125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主动补正后 </w:t>
      </w:r>
      <w:r>
        <w:t>* 130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经验补正后 </w:t>
      </w:r>
      <w:r>
        <w:t>* 150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死亡结算经验 * 600%</w:t>
      </w:r>
    </w:p>
    <w:p>
      <w:pPr>
        <w:numPr>
          <w:ilvl w:val="0"/>
          <w:numId w:val="36"/>
        </w:numPr>
      </w:pPr>
      <w:r>
        <w:rPr>
          <w:rFonts w:hint="eastAsia"/>
        </w:rPr>
        <w:t>常规小队每个单位是精英的概率(不受额外补正概率影响)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% (level≤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4)∗1%(5&lt;level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7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&lt;level≤2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level&gt;22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首领</w:t>
      </w:r>
    </w:p>
    <w:p>
      <w:pPr>
        <w:numPr>
          <w:ilvl w:val="0"/>
          <w:numId w:val="38"/>
        </w:numPr>
      </w:pPr>
      <w:r>
        <w:rPr>
          <w:rFonts w:hint="eastAsia"/>
        </w:rPr>
        <w:t>新增首领单位，远强于精英。</w:t>
      </w:r>
    </w:p>
    <w:p>
      <w:pPr>
        <w:numPr>
          <w:ilvl w:val="0"/>
          <w:numId w:val="38"/>
        </w:numPr>
      </w:pPr>
      <w:r>
        <w:rPr>
          <w:rFonts w:hint="eastAsia"/>
        </w:rPr>
        <w:t>精英怪等级等于当前世界等级。</w:t>
      </w:r>
    </w:p>
    <w:p>
      <w:pPr>
        <w:numPr>
          <w:ilvl w:val="0"/>
          <w:numId w:val="38"/>
        </w:numPr>
      </w:pPr>
      <w:r>
        <w:rPr>
          <w:rFonts w:hint="eastAsia"/>
        </w:rPr>
        <w:t>精英怪会额外获得</w:t>
      </w:r>
      <w:r>
        <w:t>5</w:t>
      </w:r>
      <w:r>
        <w:rPr>
          <w:rFonts w:hint="eastAsia"/>
        </w:rPr>
        <w:t>个强力被动技能。</w:t>
      </w:r>
    </w:p>
    <w:p>
      <w:pPr>
        <w:numPr>
          <w:ilvl w:val="0"/>
          <w:numId w:val="38"/>
        </w:numPr>
      </w:pPr>
      <w:r>
        <w:rPr>
          <w:rFonts w:hint="eastAsia"/>
        </w:rPr>
        <w:t>首领会优先选择当前怪物队列最强单位，判断优先级大于精英。</w:t>
      </w:r>
    </w:p>
    <w:p>
      <w:pPr>
        <w:numPr>
          <w:ilvl w:val="0"/>
          <w:numId w:val="38"/>
        </w:numPr>
      </w:pPr>
      <w:r>
        <w:rPr>
          <w:rFonts w:hint="eastAsia"/>
        </w:rPr>
        <w:t>首领消耗5倍怪物人口，1</w:t>
      </w:r>
      <w:r>
        <w:t>0</w:t>
      </w:r>
      <w:r>
        <w:rPr>
          <w:rFonts w:hint="eastAsia"/>
        </w:rPr>
        <w:t>倍怪物资源。</w:t>
      </w:r>
    </w:p>
    <w:p>
      <w:pPr>
        <w:numPr>
          <w:ilvl w:val="0"/>
          <w:numId w:val="38"/>
        </w:numPr>
      </w:pPr>
      <w:r>
        <w:rPr>
          <w:rFonts w:hint="eastAsia"/>
        </w:rPr>
        <w:t>首领装备为一件史诗装备，其余为精良装备。</w:t>
      </w:r>
    </w:p>
    <w:p>
      <w:pPr>
        <w:numPr>
          <w:ilvl w:val="0"/>
          <w:numId w:val="38"/>
        </w:numPr>
      </w:pPr>
      <w:r>
        <w:rPr>
          <w:rFonts w:hint="eastAsia"/>
        </w:rPr>
        <w:t>首领强化：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士气最低为3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每回合恢复100点疲劳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行动点+3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血量补正</w:t>
      </w:r>
      <w:r>
        <w:t xml:space="preserve"> 3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决心补正 50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疲劳补正 </w:t>
      </w:r>
      <w:r>
        <w:t xml:space="preserve">3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近攻补正 </w:t>
      </w:r>
      <w:r>
        <w:t xml:space="preserve">0.75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远攻补正 </w:t>
      </w:r>
      <w:r>
        <w:t xml:space="preserve">0.75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近防补正 </w:t>
      </w:r>
      <w:r>
        <w:t xml:space="preserve">1.5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远防补正 </w:t>
      </w:r>
      <w:r>
        <w:t xml:space="preserve">1.5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主动补正 </w:t>
      </w:r>
      <w:r>
        <w:t xml:space="preserve">3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经验补正 500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战斗等级补正</w:t>
      </w:r>
      <w:r>
        <w:t xml:space="preserve"> 10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血量补正后 </w:t>
      </w:r>
      <w:r>
        <w:t>* 225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决心补正后 *</w:t>
      </w:r>
      <w:r>
        <w:t xml:space="preserve"> 170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疲劳补正后 </w:t>
      </w:r>
      <w:r>
        <w:t>* 225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近攻补正后 *</w:t>
      </w:r>
      <w:r>
        <w:t xml:space="preserve"> 130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远攻补正后 </w:t>
      </w:r>
      <w:r>
        <w:t>* 130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近防补正后 </w:t>
      </w:r>
      <w:r>
        <w:t>* 155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远防补正后 </w:t>
      </w:r>
      <w:r>
        <w:t>* 155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主动补正后 </w:t>
      </w:r>
      <w:r>
        <w:t>* 170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经验补正后 </w:t>
      </w:r>
      <w:r>
        <w:t>* 225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死亡结算经验 * 5000%</w:t>
      </w:r>
    </w:p>
    <w:p>
      <w:pPr>
        <w:numPr>
          <w:ilvl w:val="0"/>
          <w:numId w:val="38"/>
        </w:numPr>
      </w:pPr>
      <w:r>
        <w:rPr>
          <w:rFonts w:hint="eastAsia"/>
        </w:rPr>
        <w:t>常规小队最强单位是首领的概率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1%(10&lt;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1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&lt;level≤4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48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38"/>
        </w:numPr>
      </w:pPr>
      <w:r>
        <w:rPr>
          <w:rFonts w:hint="eastAsia"/>
        </w:rPr>
        <w:t>常规小队随机单位是首领的概率（与g条分开计算概率）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(40&lt;level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level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精英队列</w:t>
      </w:r>
    </w:p>
    <w:p>
      <w:pPr>
        <w:numPr>
          <w:ilvl w:val="0"/>
          <w:numId w:val="40"/>
        </w:numPr>
      </w:pPr>
      <w:r>
        <w:rPr>
          <w:rFonts w:hint="eastAsia"/>
        </w:rPr>
        <w:t>精英队列为全体都为精英的怪物队列。</w:t>
      </w:r>
    </w:p>
    <w:p>
      <w:pPr>
        <w:numPr>
          <w:ilvl w:val="0"/>
          <w:numId w:val="40"/>
        </w:numPr>
      </w:pPr>
      <w:r>
        <w:rPr>
          <w:rFonts w:hint="eastAsia"/>
        </w:rPr>
        <w:t>无首领精英队列出现概率：</w:t>
      </w:r>
    </w:p>
    <w:p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1%(20&lt;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level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level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level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40"/>
        </w:numPr>
      </w:pPr>
      <w:r>
        <w:rPr>
          <w:rFonts w:hint="eastAsia"/>
        </w:rPr>
        <w:t>有首领精英队列出现概率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30)∗0.5%(30&lt;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40"/>
        </w:numPr>
      </w:pPr>
      <w:r>
        <w:rPr>
          <w:rFonts w:hint="eastAsia"/>
        </w:rPr>
        <w:t>有首领精英队列出现概率：</w:t>
      </w:r>
    </w:p>
    <w:p>
      <w:pPr>
        <w:pStyle w:val="15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(40&lt;level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level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widowControl/>
        <w:jc w:val="left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6</w:t>
      </w:r>
      <w:r>
        <w:rPr>
          <w:rFonts w:hint="eastAsia"/>
        </w:rPr>
        <w:t>起源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1半巨人起源</w:t>
      </w:r>
    </w:p>
    <w:p>
      <w:pPr>
        <w:numPr>
          <w:ilvl w:val="0"/>
          <w:numId w:val="41"/>
        </w:numPr>
      </w:pPr>
      <w:r>
        <w:rPr>
          <w:rFonts w:hint="eastAsia"/>
        </w:rPr>
        <w:t>开局一个超级强的</w:t>
      </w:r>
      <w:r>
        <w:t>1</w:t>
      </w:r>
      <w:r>
        <w:rPr>
          <w:rFonts w:hint="eastAsia"/>
        </w:rPr>
        <w:t>级半巨人。</w:t>
      </w:r>
    </w:p>
    <w:p>
      <w:pPr>
        <w:numPr>
          <w:ilvl w:val="0"/>
          <w:numId w:val="41"/>
        </w:numPr>
      </w:pPr>
      <w:r>
        <w:rPr>
          <w:rFonts w:hint="eastAsia"/>
        </w:rPr>
        <w:t>没钱。</w:t>
      </w:r>
    </w:p>
    <w:p>
      <w:pPr>
        <w:numPr>
          <w:ilvl w:val="0"/>
          <w:numId w:val="41"/>
        </w:numPr>
      </w:pPr>
      <w:r>
        <w:rPr>
          <w:rFonts w:hint="eastAsia"/>
        </w:rPr>
        <w:t>负声望。</w:t>
      </w:r>
    </w:p>
    <w:p>
      <w:pPr>
        <w:numPr>
          <w:ilvl w:val="0"/>
          <w:numId w:val="41"/>
        </w:numPr>
      </w:pPr>
      <w:r>
        <w:rPr>
          <w:rFonts w:hint="eastAsia"/>
        </w:rPr>
        <w:t>声望获取倍率0</w:t>
      </w:r>
      <w:r>
        <w:t>.3</w:t>
      </w:r>
      <w:r>
        <w:rPr>
          <w:rFonts w:hint="eastAsia"/>
        </w:rPr>
        <w:t>。</w:t>
      </w:r>
    </w:p>
    <w:p>
      <w:pPr>
        <w:widowControl/>
        <w:jc w:val="left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7</w:t>
      </w:r>
      <w:r>
        <w:rPr>
          <w:rFonts w:hint="eastAsia"/>
        </w:rPr>
        <w:t>平衡调整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特技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所有流血伤害改为：原数值*(1+世界等级*0.04)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 xml:space="preserve">Sprint冲刺：计算重量 </w:t>
      </w:r>
      <w:r>
        <w:t xml:space="preserve">= </w:t>
      </w:r>
      <w:r>
        <w:rPr>
          <w:rFonts w:hint="eastAsia"/>
        </w:rPr>
        <w:t>重量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装备等级 *</w:t>
      </w:r>
      <w:r>
        <w:t xml:space="preserve"> 0.0</w:t>
      </w:r>
      <w:r>
        <w:rPr>
          <w:rFonts w:hint="eastAsia"/>
        </w:rPr>
        <w:t>4)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Foot</w:t>
      </w:r>
      <w:r>
        <w:t>work</w:t>
      </w:r>
      <w:r>
        <w:rPr>
          <w:rFonts w:hint="eastAsia"/>
        </w:rPr>
        <w:t xml:space="preserve">步法：计算重量 </w:t>
      </w:r>
      <w:r>
        <w:t xml:space="preserve">= </w:t>
      </w:r>
      <w:r>
        <w:rPr>
          <w:rFonts w:hint="eastAsia"/>
        </w:rPr>
        <w:t>重量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装备等级 *</w:t>
      </w:r>
      <w:r>
        <w:t xml:space="preserve"> 0.0</w:t>
      </w:r>
      <w:r>
        <w:rPr>
          <w:rFonts w:hint="eastAsia"/>
        </w:rPr>
        <w:t>4)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Nine lives九命：免疫致命伤害后增加20近防远防直到你的下一回合结束。其余不变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Survival</w:t>
      </w:r>
      <w:r>
        <w:t xml:space="preserve"> I</w:t>
      </w:r>
      <w:r>
        <w:rPr>
          <w:rFonts w:hint="eastAsia"/>
        </w:rPr>
        <w:t>nstinct生存本能：每次闪避+3双防，下回合最多保留2</w:t>
      </w:r>
      <w:r>
        <w:t>0</w:t>
      </w:r>
      <w:r>
        <w:rPr>
          <w:rFonts w:hint="eastAsia"/>
        </w:rPr>
        <w:t>点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Perseverance坚忍：取消减伤最大值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Last Stand背水一战：每2%的血量损失带来的双防加成提升为1.5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Blend In隐匿：提供5点近防和8点远防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Lone Wolf独狼：增幅效果更改为15点双攻双防和决心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Student好学生：经验增长效果持续到满级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Assured Conquest必然征服：自信是额外属性改为5点双攻和10点双防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Overwhelm压制：削弱效果改为10点双攻，取消堆叠层数上限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Delay迟滞：双攻交换变为 固定20点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Back to Basics重整旗鼓：无加乘，营地获得</w:t>
      </w:r>
      <w:r>
        <w:t>30</w:t>
      </w:r>
      <w:r>
        <w:rPr>
          <w:rFonts w:hint="eastAsia"/>
        </w:rPr>
        <w:t>%额外训练速度加成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Anchor 锚定：属性增幅改为8点双防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vigilant警惕：回合结束时得相当于四倍剩余AP点数的近防和远防加成，最多计算9AP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Know their Weakness知己知彼：降低目标15双防和10点决心值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Grand</w:t>
      </w:r>
      <w:r>
        <w:t xml:space="preserve"> S</w:t>
      </w:r>
      <w:r>
        <w:rPr>
          <w:rFonts w:hint="eastAsia"/>
        </w:rPr>
        <w:t>lam巨力猛击：上限解禁。</w:t>
      </w:r>
    </w:p>
    <w:p>
      <w:pPr>
        <w:numPr>
          <w:ilvl w:val="0"/>
          <w:numId w:val="42"/>
        </w:numPr>
        <w:ind w:left="865" w:hanging="440"/>
      </w:pPr>
      <w:r>
        <w:t>Unstoppable</w:t>
      </w:r>
      <w:r>
        <w:rPr>
          <w:rFonts w:hint="eastAsia"/>
        </w:rPr>
        <w:t>势不可挡：收到2</w:t>
      </w:r>
      <w:r>
        <w:t>0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玩家等级*</w:t>
      </w:r>
      <w:r>
        <w:t>0.04</w:t>
      </w:r>
      <w:r>
        <w:rPr>
          <w:rFonts w:hint="eastAsia"/>
        </w:rPr>
        <w:t>)点伤害时层数减半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Thriving in Chaos浑中求进：近防加成提升为8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The</w:t>
      </w:r>
      <w:r>
        <w:t xml:space="preserve"> Rush of Battle</w:t>
      </w:r>
      <w:r>
        <w:rPr>
          <w:rFonts w:hint="eastAsia"/>
        </w:rPr>
        <w:t>战争洪流：每次触发增加1</w:t>
      </w:r>
      <w:r>
        <w:t>0</w:t>
      </w:r>
      <w:r>
        <w:rPr>
          <w:rFonts w:hint="eastAsia"/>
        </w:rPr>
        <w:t>主动，最高叠加至1</w:t>
      </w:r>
      <w:r>
        <w:t>00</w:t>
      </w:r>
      <w:r>
        <w:rPr>
          <w:rFonts w:hint="eastAsia"/>
        </w:rPr>
        <w:t>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From All Sides十面埋伏：使目标降低5近防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Intimidate恐吓：降低目标10点决心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 xml:space="preserve">Utilitarian功利主义者：计算重量 </w:t>
      </w:r>
      <w:r>
        <w:t xml:space="preserve">= </w:t>
      </w:r>
      <w:r>
        <w:rPr>
          <w:rFonts w:hint="eastAsia"/>
        </w:rPr>
        <w:t>重量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装备等级 *</w:t>
      </w:r>
      <w:r>
        <w:t xml:space="preserve"> 0.0</w:t>
      </w:r>
      <w:r>
        <w:rPr>
          <w:rFonts w:hint="eastAsia"/>
        </w:rPr>
        <w:t>4)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Hybridization混合风格：近攻增加8，装备投掷时远攻增加8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Phalanx方阵：近防增幅提升为8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The Guardian守护者：加成改为 固定15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Br</w:t>
      </w:r>
      <w:r>
        <w:t>awny</w:t>
      </w:r>
      <w:r>
        <w:rPr>
          <w:rFonts w:hint="eastAsia"/>
        </w:rPr>
        <w:t>健壮(原版)：重量范围从盔甲改成全身，减少的主动值和最大疲劳惩罚从3</w:t>
      </w:r>
      <w:r>
        <w:t>0%</w:t>
      </w:r>
      <w:r>
        <w:rPr>
          <w:rFonts w:hint="eastAsia"/>
        </w:rPr>
        <w:t>变为2</w:t>
      </w:r>
      <w:r>
        <w:t>0</w:t>
      </w:r>
      <w:r>
        <w:rPr>
          <w:rFonts w:hint="eastAsia"/>
        </w:rPr>
        <w:t>%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Bulwark壁垒：护甲对决心和血量加成从</w:t>
      </w:r>
      <w:r>
        <w:t>2%</w:t>
      </w:r>
      <w:r>
        <w:rPr>
          <w:rFonts w:hint="eastAsia"/>
        </w:rPr>
        <w:t>降到1</w:t>
      </w:r>
      <w:r>
        <w:t>%</w:t>
      </w:r>
      <w:r>
        <w:rPr>
          <w:rFonts w:hint="eastAsia"/>
        </w:rPr>
        <w:t>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B</w:t>
      </w:r>
      <w:r>
        <w:t xml:space="preserve">attle Forged </w:t>
      </w:r>
      <w:r>
        <w:rPr>
          <w:rFonts w:hint="eastAsia"/>
        </w:rPr>
        <w:t>战斗锻造：计算护甲值</w:t>
      </w:r>
      <w:r>
        <w:t xml:space="preserve"> = </w:t>
      </w:r>
      <w:r>
        <w:rPr>
          <w:rFonts w:hint="eastAsia"/>
        </w:rPr>
        <w:t>护甲值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护甲等级 *</w:t>
      </w:r>
      <w:r>
        <w:t xml:space="preserve"> 0.04</w:t>
      </w:r>
      <w:r>
        <w:rPr>
          <w:rFonts w:hint="eastAsia"/>
        </w:rPr>
        <w:t>)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 xml:space="preserve">轻甲、中甲、重甲系所有重量相关的技能：计算重量 </w:t>
      </w:r>
      <w:r>
        <w:t xml:space="preserve">= </w:t>
      </w:r>
      <w:r>
        <w:rPr>
          <w:rFonts w:hint="eastAsia"/>
        </w:rPr>
        <w:t>重量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装备等级 *</w:t>
      </w:r>
      <w:r>
        <w:t xml:space="preserve"> 0.0</w:t>
      </w:r>
      <w:r>
        <w:rPr>
          <w:rFonts w:hint="eastAsia"/>
        </w:rPr>
        <w:t>4)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Balance平衡：双防加成提升为8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Medium Armor Mastery中甲专精：远防加成提升为8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In The Zone全神贯注：近攻加成改为每次1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Freedom Of Movement行动自如：近防加成幅度翻倍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Formidable Approach恐怖威压：降低敌方10点近攻和15点近防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Sweeping Strikes横扫挥击：降低15点近攻，10点决心和15%伤害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Eyes Up抬起头来：双防降低数值改为5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Marksmanship射击术：伤害加成比例改为8%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Field</w:t>
      </w:r>
      <w:r>
        <w:t xml:space="preserve"> T</w:t>
      </w:r>
      <w:r>
        <w:rPr>
          <w:rFonts w:hint="eastAsia"/>
        </w:rPr>
        <w:t>riage</w:t>
      </w:r>
      <w:r>
        <w:t xml:space="preserve"> </w:t>
      </w:r>
      <w:r>
        <w:rPr>
          <w:rFonts w:hint="eastAsia"/>
        </w:rPr>
        <w:t>紧急验伤：每个医疗用品治疗2</w:t>
      </w:r>
      <w:r>
        <w:t>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玩家等级*</w:t>
      </w:r>
      <w:r>
        <w:t>0.04</w:t>
      </w:r>
      <w:r>
        <w:rPr>
          <w:rFonts w:hint="eastAsia"/>
        </w:rPr>
        <w:t>)的生命值。</w:t>
      </w:r>
    </w:p>
    <w:p>
      <w:pPr>
        <w:numPr>
          <w:ilvl w:val="0"/>
          <w:numId w:val="42"/>
        </w:numPr>
        <w:ind w:left="865" w:hanging="440"/>
      </w:pPr>
      <w:r>
        <w:t>Field Repairs战地维修</w:t>
      </w:r>
      <w:r>
        <w:rPr>
          <w:rFonts w:hint="eastAsia"/>
        </w:rPr>
        <w:t>：每个工具的修复量为4*(1</w:t>
      </w:r>
      <w:r>
        <w:t>+</w:t>
      </w:r>
      <w:r>
        <w:rPr>
          <w:rFonts w:hint="eastAsia"/>
        </w:rPr>
        <w:t>玩家等级*</w:t>
      </w:r>
      <w:r>
        <w:t>0.04</w:t>
      </w:r>
      <w:r>
        <w:rPr>
          <w:rFonts w:hint="eastAsia"/>
        </w:rPr>
        <w:t>)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Dog</w:t>
      </w:r>
      <w:r>
        <w:t xml:space="preserve"> Handling </w:t>
      </w:r>
      <w:r>
        <w:rPr>
          <w:rFonts w:hint="eastAsia"/>
        </w:rPr>
        <w:t>管理猎犬：近防提升1</w:t>
      </w:r>
      <w:r>
        <w:t>0</w:t>
      </w:r>
      <w:r>
        <w:rPr>
          <w:rFonts w:hint="eastAsia"/>
        </w:rPr>
        <w:t>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Dog</w:t>
      </w:r>
      <w:r>
        <w:t xml:space="preserve"> Master </w:t>
      </w:r>
      <w:r>
        <w:rPr>
          <w:rFonts w:hint="eastAsia"/>
        </w:rPr>
        <w:t>训犬大师：恢复生命值调整。</w:t>
      </w:r>
    </w:p>
    <w:p>
      <w:pPr>
        <w:numPr>
          <w:ilvl w:val="0"/>
          <w:numId w:val="42"/>
        </w:numPr>
        <w:ind w:left="865" w:hanging="440"/>
      </w:pPr>
      <w:r>
        <w:t>Mark Target标记</w:t>
      </w:r>
      <w:r>
        <w:rPr>
          <w:rFonts w:hint="eastAsia"/>
        </w:rPr>
        <w:t>：降低30远防和15近防。</w:t>
      </w:r>
    </w:p>
    <w:p>
      <w:pPr>
        <w:numPr>
          <w:ilvl w:val="0"/>
          <w:numId w:val="42"/>
        </w:numPr>
        <w:ind w:left="865" w:hanging="440"/>
      </w:pPr>
      <w:r>
        <w:t>Forward Push向前推进</w:t>
      </w:r>
      <w:r>
        <w:rPr>
          <w:rFonts w:hint="eastAsia"/>
        </w:rPr>
        <w:t>：近防增加提升为5。</w:t>
      </w:r>
    </w:p>
    <w:p>
      <w:pPr>
        <w:numPr>
          <w:ilvl w:val="0"/>
          <w:numId w:val="42"/>
        </w:numPr>
        <w:ind w:left="865" w:hanging="440"/>
      </w:pPr>
      <w:r>
        <w:t>Hold The Line维持阵线</w:t>
      </w:r>
      <w:r>
        <w:rPr>
          <w:rFonts w:hint="eastAsia"/>
        </w:rPr>
        <w:t>：双防增加提升为15。</w:t>
      </w:r>
    </w:p>
    <w:p>
      <w:pPr>
        <w:numPr>
          <w:ilvl w:val="0"/>
          <w:numId w:val="42"/>
        </w:numPr>
        <w:ind w:left="865" w:hanging="440"/>
      </w:pPr>
      <w:r>
        <w:t>隧道视力</w:t>
      </w:r>
      <w:r>
        <w:rPr>
          <w:rFonts w:hint="eastAsia"/>
        </w:rPr>
        <w:t>：夜间提升10近攻、决心，15近防和20远攻，30远防</w:t>
      </w:r>
    </w:p>
    <w:p>
      <w:pPr>
        <w:numPr>
          <w:ilvl w:val="0"/>
          <w:numId w:val="42"/>
        </w:numPr>
        <w:ind w:left="865" w:hanging="440"/>
      </w:pPr>
      <w:r>
        <w:t>Entrancing Song迷人乐章</w:t>
      </w:r>
      <w:r>
        <w:rPr>
          <w:rFonts w:hint="eastAsia"/>
        </w:rPr>
        <w:t>：装备乐器时增加15点近防。</w:t>
      </w:r>
    </w:p>
    <w:p>
      <w:pPr>
        <w:numPr>
          <w:ilvl w:val="0"/>
          <w:numId w:val="42"/>
        </w:numPr>
        <w:ind w:left="865" w:hanging="440"/>
      </w:pPr>
      <w:r>
        <w:t>S</w:t>
      </w:r>
      <w:r>
        <w:rPr>
          <w:rFonts w:hint="eastAsia"/>
        </w:rPr>
        <w:t>ong</w:t>
      </w:r>
      <w:r>
        <w:t xml:space="preserve"> of Life </w:t>
      </w:r>
      <w:r>
        <w:rPr>
          <w:rFonts w:hint="eastAsia"/>
        </w:rPr>
        <w:t>生命之歌(需要乐器)：回复的生命值为4</w:t>
      </w:r>
      <w:r>
        <w:t>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玩家等级*</w:t>
      </w:r>
      <w:r>
        <w:t>0.04</w:t>
      </w:r>
      <w:r>
        <w:rPr>
          <w:rFonts w:hint="eastAsia"/>
        </w:rPr>
        <w:t>)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F</w:t>
      </w:r>
      <w:r>
        <w:rPr>
          <w:rFonts w:hint="eastAsia"/>
        </w:rPr>
        <w:t>aith信念祷文：增幅效果从2</w:t>
      </w:r>
      <w:r>
        <w:t>0%</w:t>
      </w:r>
      <w:r>
        <w:rPr>
          <w:rFonts w:hint="eastAsia"/>
        </w:rPr>
        <w:t>决心增加到4</w:t>
      </w:r>
      <w:r>
        <w:t>0%</w:t>
      </w:r>
      <w:r>
        <w:rPr>
          <w:rFonts w:hint="eastAsia"/>
        </w:rPr>
        <w:t>决心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H</w:t>
      </w:r>
      <w:r>
        <w:rPr>
          <w:rFonts w:hint="eastAsia"/>
        </w:rPr>
        <w:t>ope希望祷文：治疗效果从2</w:t>
      </w:r>
      <w:r>
        <w:t>0%</w:t>
      </w:r>
      <w:r>
        <w:rPr>
          <w:rFonts w:hint="eastAsia"/>
        </w:rPr>
        <w:t>决心增加到4</w:t>
      </w:r>
      <w:r>
        <w:t>0%</w:t>
      </w:r>
      <w:r>
        <w:rPr>
          <w:rFonts w:hint="eastAsia"/>
        </w:rPr>
        <w:t>决心。</w:t>
      </w:r>
    </w:p>
    <w:p>
      <w:pPr>
        <w:numPr>
          <w:ilvl w:val="0"/>
          <w:numId w:val="42"/>
        </w:numPr>
        <w:ind w:left="865" w:hanging="440"/>
      </w:pPr>
      <w:r>
        <w:t>Greed贪婪</w:t>
      </w:r>
      <w:r>
        <w:rPr>
          <w:rFonts w:hint="eastAsia"/>
        </w:rPr>
        <w:t>：对于近防和远防的提升上限增加为40，决心上限降低为15。</w:t>
      </w:r>
    </w:p>
    <w:p>
      <w:pPr>
        <w:numPr>
          <w:ilvl w:val="0"/>
          <w:numId w:val="42"/>
        </w:numPr>
        <w:ind w:left="865" w:hanging="440"/>
      </w:pPr>
      <w:r>
        <w:t>Heightened Senses激化感官</w:t>
      </w:r>
      <w:r>
        <w:rPr>
          <w:rFonts w:hint="eastAsia"/>
        </w:rPr>
        <w:t>：近防加成系数翻倍。</w:t>
      </w:r>
    </w:p>
    <w:p>
      <w:pPr>
        <w:numPr>
          <w:ilvl w:val="0"/>
          <w:numId w:val="42"/>
        </w:numPr>
        <w:ind w:left="865" w:hanging="440"/>
      </w:pPr>
      <w:r>
        <w:t>Insect Swarm虫群</w:t>
      </w:r>
      <w:r>
        <w:rPr>
          <w:rFonts w:hint="eastAsia"/>
        </w:rPr>
        <w:t>：降低50近攻、远攻、近防、远防，降低100主动值。</w:t>
      </w:r>
    </w:p>
    <w:p>
      <w:pPr>
        <w:numPr>
          <w:ilvl w:val="0"/>
          <w:numId w:val="42"/>
        </w:numPr>
        <w:ind w:left="865" w:hanging="440"/>
      </w:pPr>
      <w:r>
        <w:t>Miasma瘴气</w:t>
      </w:r>
      <w:r>
        <w:rPr>
          <w:rFonts w:hint="eastAsia"/>
        </w:rPr>
        <w:t>：伤害公式更改为：原数值*(1+世界等级*0.04)。</w:t>
      </w:r>
    </w:p>
    <w:p>
      <w:pPr>
        <w:numPr>
          <w:ilvl w:val="0"/>
          <w:numId w:val="42"/>
        </w:numPr>
        <w:ind w:left="865" w:hanging="440"/>
      </w:pPr>
      <w:r>
        <w:t>Summon Storm呼唤风暴</w:t>
      </w:r>
      <w:r>
        <w:rPr>
          <w:rFonts w:hint="eastAsia"/>
        </w:rPr>
        <w:t>：全场降低10远攻和20远防。</w:t>
      </w:r>
    </w:p>
    <w:p>
      <w:pPr>
        <w:numPr>
          <w:ilvl w:val="0"/>
          <w:numId w:val="42"/>
        </w:numPr>
        <w:ind w:left="865" w:hanging="440"/>
      </w:pPr>
      <w:r>
        <w:t>Bolster鼓励</w:t>
      </w:r>
      <w:r>
        <w:rPr>
          <w:rFonts w:hint="eastAsia"/>
        </w:rPr>
        <w:t>：上限解禁。</w:t>
      </w:r>
    </w:p>
    <w:p>
      <w:pPr>
        <w:numPr>
          <w:ilvl w:val="0"/>
          <w:numId w:val="42"/>
        </w:numPr>
        <w:ind w:left="865" w:hanging="440"/>
      </w:pPr>
      <w:r>
        <w:t>Ammunition Binding装订弹药</w:t>
      </w:r>
      <w:r>
        <w:rPr>
          <w:rFonts w:hint="eastAsia"/>
        </w:rPr>
        <w:t>：远攻+5。</w:t>
      </w:r>
    </w:p>
    <w:p>
      <w:pPr>
        <w:numPr>
          <w:ilvl w:val="0"/>
          <w:numId w:val="42"/>
        </w:numPr>
        <w:ind w:left="865" w:hanging="440"/>
      </w:pPr>
      <w:r>
        <w:t>Ammunition Bundles弹药打包</w:t>
      </w:r>
      <w:r>
        <w:rPr>
          <w:rFonts w:hint="eastAsia"/>
        </w:rPr>
        <w:t>：远防+5。</w:t>
      </w:r>
    </w:p>
    <w:p>
      <w:pPr>
        <w:numPr>
          <w:ilvl w:val="0"/>
          <w:numId w:val="42"/>
        </w:numPr>
        <w:ind w:left="865" w:hanging="440"/>
      </w:pPr>
      <w:r>
        <w:t>Marksmanship射击术</w:t>
      </w:r>
      <w:r>
        <w:rPr>
          <w:rFonts w:hint="eastAsia"/>
        </w:rPr>
        <w:t>：使用远程武器时，获得相当于(10+2%远攻)的伤害加成。</w:t>
      </w:r>
    </w:p>
    <w:p/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任务</w:t>
      </w:r>
    </w:p>
    <w:p>
      <w:pPr>
        <w:numPr>
          <w:ilvl w:val="0"/>
          <w:numId w:val="43"/>
        </w:numPr>
      </w:pPr>
      <w:r>
        <w:rPr>
          <w:rFonts w:hint="eastAsia"/>
        </w:rPr>
        <w:t>任务收益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单位</w:t>
      </w:r>
    </w:p>
    <w:p>
      <w:pPr>
        <w:numPr>
          <w:ilvl w:val="0"/>
          <w:numId w:val="44"/>
        </w:numPr>
      </w:pPr>
      <w:r>
        <w:rPr>
          <w:rFonts w:hint="eastAsia"/>
        </w:rPr>
        <w:t>猎犬：属性与使用单位挂钩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numPr>
          <w:ilvl w:val="0"/>
          <w:numId w:val="45"/>
        </w:numPr>
      </w:pPr>
      <w:r>
        <w:rPr>
          <w:rFonts w:hint="eastAsia"/>
        </w:rPr>
        <w:t>怪物掉落金钱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掉落金钱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掉落金钱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numPr>
          <w:ilvl w:val="0"/>
          <w:numId w:val="45"/>
        </w:numPr>
      </w:pPr>
      <w:r>
        <w:rPr>
          <w:rFonts w:hint="eastAsia"/>
        </w:rPr>
        <w:t>修改大地图中N</w:t>
      </w:r>
      <w:r>
        <w:t>PC</w:t>
      </w:r>
      <w:r>
        <w:rPr>
          <w:rFonts w:hint="eastAsia"/>
        </w:rPr>
        <w:t>队列的A</w:t>
      </w:r>
      <w:r>
        <w:t>I</w:t>
      </w:r>
      <w:r>
        <w:rPr>
          <w:rFonts w:hint="eastAsia"/>
        </w:rPr>
        <w:t>逻辑，使其更有攻击性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商品</w:t>
      </w:r>
    </w:p>
    <w:p>
      <w:pPr>
        <w:numPr>
          <w:ilvl w:val="0"/>
          <w:numId w:val="46"/>
        </w:numPr>
      </w:pPr>
      <w:r>
        <w:rPr>
          <w:rFonts w:hint="eastAsia"/>
        </w:rPr>
        <w:t>商品价格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商品价格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商品价格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2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46"/>
        </w:numPr>
        <w:ind w:firstLineChars="0"/>
      </w:pPr>
      <w:r>
        <w:rPr>
          <w:rFonts w:hint="eastAsia"/>
        </w:rPr>
        <w:t>商品数量调整：</w:t>
      </w:r>
    </w:p>
    <w:p>
      <w:pPr>
        <w:pStyle w:val="15"/>
        <w:ind w:left="865" w:firstLine="0" w:firstLineChars="0"/>
        <w:rPr>
          <w:rFonts w:hAnsi="Cambria Math"/>
          <w:i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商品数量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商品数量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2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7</w:t>
      </w:r>
      <w:r>
        <w:rPr>
          <w:rFonts w:hint="eastAsia"/>
        </w:rPr>
        <w:t>.6物品</w:t>
      </w:r>
    </w:p>
    <w:p>
      <w:pPr>
        <w:numPr>
          <w:ilvl w:val="0"/>
          <w:numId w:val="47"/>
        </w:numPr>
      </w:pPr>
      <w:r>
        <w:rPr>
          <w:rFonts w:hint="eastAsia"/>
        </w:rPr>
        <w:t>取消远程武器最大射程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7状态修改</w:t>
      </w:r>
    </w:p>
    <w:p>
      <w:pPr>
        <w:numPr>
          <w:ilvl w:val="0"/>
          <w:numId w:val="48"/>
        </w:numPr>
      </w:pPr>
      <w:r>
        <w:rPr>
          <w:rFonts w:hint="eastAsia"/>
        </w:rPr>
        <w:t>士气buff调整：每级士气变化10双攻，1</w:t>
      </w:r>
      <w:r>
        <w:t>5</w:t>
      </w:r>
      <w:r>
        <w:rPr>
          <w:rFonts w:hint="eastAsia"/>
        </w:rPr>
        <w:t>双防，20主动，10%增伤和减伤，额外10%疲劳消耗</w:t>
      </w:r>
    </w:p>
    <w:p>
      <w:pPr>
        <w:pStyle w:val="15"/>
        <w:ind w:left="865" w:firstLine="0" w:firstLineChars="0"/>
        <w:rPr>
          <w:rFonts w:hAnsi="Cambria Math"/>
          <w:i/>
        </w:rPr>
      </w:pPr>
    </w:p>
    <w:p>
      <w:pPr>
        <w:ind w:left="865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8</w:t>
      </w:r>
      <w:r>
        <w:rPr>
          <w:rFonts w:hint="eastAsia"/>
        </w:rPr>
        <w:t>界面调整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>
      <w:pPr>
        <w:numPr>
          <w:ilvl w:val="0"/>
          <w:numId w:val="49"/>
        </w:numPr>
      </w:pPr>
      <w:r>
        <w:rPr>
          <w:rFonts w:hint="eastAsia"/>
        </w:rPr>
        <w:t>修改名册界面属性条最大值：</w:t>
      </w:r>
    </w:p>
    <w:p>
      <w:pPr>
        <w:pStyle w:val="15"/>
        <w:numPr>
          <w:ilvl w:val="0"/>
          <w:numId w:val="50"/>
        </w:numPr>
        <w:ind w:firstLineChars="0"/>
      </w:pPr>
      <w:r>
        <w:rPr>
          <w:rFonts w:hint="eastAsia"/>
        </w:rPr>
        <w:t>血量：600</w:t>
      </w:r>
    </w:p>
    <w:p>
      <w:pPr>
        <w:pStyle w:val="15"/>
        <w:numPr>
          <w:ilvl w:val="0"/>
          <w:numId w:val="50"/>
        </w:numPr>
        <w:ind w:firstLineChars="0"/>
      </w:pPr>
      <w:r>
        <w:rPr>
          <w:rFonts w:hint="eastAsia"/>
        </w:rPr>
        <w:t>疲劳：600</w:t>
      </w:r>
    </w:p>
    <w:p>
      <w:pPr>
        <w:pStyle w:val="15"/>
        <w:numPr>
          <w:ilvl w:val="0"/>
          <w:numId w:val="50"/>
        </w:numPr>
        <w:ind w:firstLineChars="0"/>
      </w:pPr>
      <w:r>
        <w:rPr>
          <w:rFonts w:hint="eastAsia"/>
        </w:rPr>
        <w:t>决心：150</w:t>
      </w:r>
    </w:p>
    <w:p>
      <w:pPr>
        <w:pStyle w:val="15"/>
        <w:numPr>
          <w:ilvl w:val="0"/>
          <w:numId w:val="50"/>
        </w:numPr>
        <w:ind w:firstLineChars="0"/>
      </w:pPr>
      <w:r>
        <w:rPr>
          <w:rFonts w:hint="eastAsia"/>
        </w:rPr>
        <w:t>主动：720</w:t>
      </w:r>
    </w:p>
    <w:p>
      <w:pPr>
        <w:pStyle w:val="15"/>
        <w:numPr>
          <w:ilvl w:val="0"/>
          <w:numId w:val="50"/>
        </w:numPr>
        <w:ind w:firstLineChars="0"/>
      </w:pPr>
      <w:r>
        <w:rPr>
          <w:rFonts w:hint="eastAsia"/>
        </w:rPr>
        <w:t>近攻：500</w:t>
      </w:r>
    </w:p>
    <w:p>
      <w:pPr>
        <w:pStyle w:val="15"/>
        <w:numPr>
          <w:ilvl w:val="0"/>
          <w:numId w:val="50"/>
        </w:numPr>
        <w:ind w:firstLineChars="0"/>
      </w:pPr>
      <w:r>
        <w:rPr>
          <w:rFonts w:hint="eastAsia"/>
        </w:rPr>
        <w:t>远攻：500</w:t>
      </w:r>
    </w:p>
    <w:p>
      <w:pPr>
        <w:pStyle w:val="15"/>
        <w:numPr>
          <w:ilvl w:val="0"/>
          <w:numId w:val="50"/>
        </w:numPr>
        <w:ind w:firstLineChars="0"/>
      </w:pPr>
      <w:r>
        <w:rPr>
          <w:rFonts w:hint="eastAsia"/>
        </w:rPr>
        <w:t>近防：950</w:t>
      </w:r>
    </w:p>
    <w:p>
      <w:pPr>
        <w:pStyle w:val="15"/>
        <w:numPr>
          <w:ilvl w:val="0"/>
          <w:numId w:val="50"/>
        </w:numPr>
        <w:ind w:firstLineChars="0"/>
      </w:pPr>
      <w:r>
        <w:rPr>
          <w:rFonts w:hint="eastAsia"/>
        </w:rPr>
        <w:t>远防：950</w:t>
      </w:r>
    </w:p>
    <w:p>
      <w:pPr>
        <w:pStyle w:val="15"/>
        <w:numPr>
          <w:ilvl w:val="0"/>
          <w:numId w:val="50"/>
        </w:numPr>
        <w:ind w:firstLineChars="0"/>
      </w:pPr>
      <w:r>
        <w:rPr>
          <w:rFonts w:hint="eastAsia"/>
        </w:rPr>
        <w:t>爆头率：150</w:t>
      </w:r>
    </w:p>
    <w:p>
      <w:pPr>
        <w:pStyle w:val="15"/>
        <w:numPr>
          <w:ilvl w:val="0"/>
          <w:numId w:val="50"/>
        </w:numPr>
        <w:ind w:firstLineChars="0"/>
      </w:pPr>
      <w:r>
        <w:rPr>
          <w:rFonts w:hint="eastAsia"/>
        </w:rPr>
        <w:t>视野：20</w:t>
      </w:r>
    </w:p>
    <w:p>
      <w:pPr>
        <w:pStyle w:val="15"/>
        <w:numPr>
          <w:ilvl w:val="0"/>
          <w:numId w:val="50"/>
        </w:numPr>
        <w:ind w:firstLineChars="0"/>
      </w:pPr>
      <w:r>
        <w:rPr>
          <w:rFonts w:hint="eastAsia"/>
        </w:rPr>
        <w:t>对护甲伤害：300%</w:t>
      </w:r>
    </w:p>
    <w:p>
      <w:pPr>
        <w:numPr>
          <w:ilvl w:val="0"/>
          <w:numId w:val="49"/>
        </w:numPr>
      </w:pPr>
      <w:r>
        <w:rPr>
          <w:rFonts w:hint="eastAsia"/>
        </w:rPr>
        <w:t>修改加点界面的属性条最大值：</w:t>
      </w:r>
    </w:p>
    <w:p>
      <w:pPr>
        <w:pStyle w:val="15"/>
        <w:numPr>
          <w:ilvl w:val="0"/>
          <w:numId w:val="51"/>
        </w:numPr>
        <w:ind w:firstLineChars="0"/>
      </w:pPr>
      <w:r>
        <w:rPr>
          <w:rFonts w:hint="eastAsia"/>
        </w:rPr>
        <w:t>血量：600</w:t>
      </w:r>
    </w:p>
    <w:p>
      <w:pPr>
        <w:pStyle w:val="15"/>
        <w:numPr>
          <w:ilvl w:val="0"/>
          <w:numId w:val="51"/>
        </w:numPr>
        <w:ind w:firstLineChars="0"/>
      </w:pPr>
      <w:r>
        <w:rPr>
          <w:rFonts w:hint="eastAsia"/>
        </w:rPr>
        <w:t>疲劳：600</w:t>
      </w:r>
    </w:p>
    <w:p>
      <w:pPr>
        <w:pStyle w:val="15"/>
        <w:numPr>
          <w:ilvl w:val="0"/>
          <w:numId w:val="51"/>
        </w:numPr>
        <w:ind w:firstLineChars="0"/>
      </w:pPr>
      <w:r>
        <w:rPr>
          <w:rFonts w:hint="eastAsia"/>
        </w:rPr>
        <w:t>决心：120</w:t>
      </w:r>
    </w:p>
    <w:p>
      <w:pPr>
        <w:pStyle w:val="15"/>
        <w:numPr>
          <w:ilvl w:val="0"/>
          <w:numId w:val="51"/>
        </w:numPr>
        <w:ind w:firstLineChars="0"/>
      </w:pPr>
      <w:r>
        <w:rPr>
          <w:rFonts w:hint="eastAsia"/>
        </w:rPr>
        <w:t>主动：720</w:t>
      </w:r>
    </w:p>
    <w:p>
      <w:pPr>
        <w:pStyle w:val="15"/>
        <w:numPr>
          <w:ilvl w:val="0"/>
          <w:numId w:val="51"/>
        </w:numPr>
        <w:ind w:firstLineChars="0"/>
      </w:pPr>
      <w:r>
        <w:rPr>
          <w:rFonts w:hint="eastAsia"/>
        </w:rPr>
        <w:t>近攻：500</w:t>
      </w:r>
    </w:p>
    <w:p>
      <w:pPr>
        <w:pStyle w:val="15"/>
        <w:numPr>
          <w:ilvl w:val="0"/>
          <w:numId w:val="51"/>
        </w:numPr>
        <w:ind w:firstLineChars="0"/>
      </w:pPr>
      <w:r>
        <w:rPr>
          <w:rFonts w:hint="eastAsia"/>
        </w:rPr>
        <w:t>远攻：500</w:t>
      </w:r>
    </w:p>
    <w:p>
      <w:pPr>
        <w:pStyle w:val="15"/>
        <w:numPr>
          <w:ilvl w:val="0"/>
          <w:numId w:val="51"/>
        </w:numPr>
        <w:ind w:firstLineChars="0"/>
      </w:pPr>
      <w:r>
        <w:rPr>
          <w:rFonts w:hint="eastAsia"/>
        </w:rPr>
        <w:t>近防：950</w:t>
      </w:r>
    </w:p>
    <w:p>
      <w:pPr>
        <w:pStyle w:val="15"/>
        <w:numPr>
          <w:ilvl w:val="0"/>
          <w:numId w:val="51"/>
        </w:numPr>
        <w:ind w:firstLineChars="0"/>
      </w:pPr>
      <w:r>
        <w:rPr>
          <w:rFonts w:hint="eastAsia"/>
        </w:rPr>
        <w:t>远防：950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415A6E"/>
    <w:multiLevelType w:val="singleLevel"/>
    <w:tmpl w:val="89415A6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AD80238D"/>
    <w:multiLevelType w:val="multilevel"/>
    <w:tmpl w:val="AD80238D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">
    <w:nsid w:val="C20FC3DA"/>
    <w:multiLevelType w:val="multilevel"/>
    <w:tmpl w:val="C20FC3DA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">
    <w:nsid w:val="CC0AF7AA"/>
    <w:multiLevelType w:val="multilevel"/>
    <w:tmpl w:val="CC0AF7A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">
    <w:nsid w:val="D71742FB"/>
    <w:multiLevelType w:val="singleLevel"/>
    <w:tmpl w:val="D71742FB"/>
    <w:lvl w:ilvl="0" w:tentative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5">
    <w:nsid w:val="D8FDA52F"/>
    <w:multiLevelType w:val="multilevel"/>
    <w:tmpl w:val="D8FDA52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">
    <w:nsid w:val="D98D8AAF"/>
    <w:multiLevelType w:val="multilevel"/>
    <w:tmpl w:val="D98D8AA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">
    <w:nsid w:val="DE31C2B4"/>
    <w:multiLevelType w:val="multilevel"/>
    <w:tmpl w:val="DE31C2B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">
    <w:nsid w:val="F81ECAC6"/>
    <w:multiLevelType w:val="multilevel"/>
    <w:tmpl w:val="F81ECAC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9">
    <w:nsid w:val="04444A5D"/>
    <w:multiLevelType w:val="multilevel"/>
    <w:tmpl w:val="04444A5D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">
    <w:nsid w:val="07CF3824"/>
    <w:multiLevelType w:val="multilevel"/>
    <w:tmpl w:val="07CF382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1">
    <w:nsid w:val="081A2B87"/>
    <w:multiLevelType w:val="multilevel"/>
    <w:tmpl w:val="081A2B8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2">
    <w:nsid w:val="13611C08"/>
    <w:multiLevelType w:val="multilevel"/>
    <w:tmpl w:val="13611C0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3">
    <w:nsid w:val="143A3378"/>
    <w:multiLevelType w:val="multilevel"/>
    <w:tmpl w:val="143A337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4">
    <w:nsid w:val="18104C1A"/>
    <w:multiLevelType w:val="multilevel"/>
    <w:tmpl w:val="18104C1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5">
    <w:nsid w:val="18DD7AB5"/>
    <w:multiLevelType w:val="multilevel"/>
    <w:tmpl w:val="18DD7AB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6">
    <w:nsid w:val="1AA448FB"/>
    <w:multiLevelType w:val="multilevel"/>
    <w:tmpl w:val="1AA448F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7">
    <w:nsid w:val="1B147E00"/>
    <w:multiLevelType w:val="multilevel"/>
    <w:tmpl w:val="1B147E0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8">
    <w:nsid w:val="1CF05650"/>
    <w:multiLevelType w:val="multilevel"/>
    <w:tmpl w:val="1CF0565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9">
    <w:nsid w:val="1E556129"/>
    <w:multiLevelType w:val="multilevel"/>
    <w:tmpl w:val="1E55612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0">
    <w:nsid w:val="278B326B"/>
    <w:multiLevelType w:val="multilevel"/>
    <w:tmpl w:val="278B326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1">
    <w:nsid w:val="29377ACF"/>
    <w:multiLevelType w:val="multilevel"/>
    <w:tmpl w:val="29377ACF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2">
    <w:nsid w:val="29F426B3"/>
    <w:multiLevelType w:val="multilevel"/>
    <w:tmpl w:val="29F426B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3">
    <w:nsid w:val="2A1664DF"/>
    <w:multiLevelType w:val="multilevel"/>
    <w:tmpl w:val="2A1664D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4">
    <w:nsid w:val="2C797CD4"/>
    <w:multiLevelType w:val="multilevel"/>
    <w:tmpl w:val="2C797CD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5">
    <w:nsid w:val="2EBC1D79"/>
    <w:multiLevelType w:val="multilevel"/>
    <w:tmpl w:val="2EBC1D79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6">
    <w:nsid w:val="350C4643"/>
    <w:multiLevelType w:val="multilevel"/>
    <w:tmpl w:val="350C464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7">
    <w:nsid w:val="3A24264E"/>
    <w:multiLevelType w:val="multilevel"/>
    <w:tmpl w:val="3A24264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8">
    <w:nsid w:val="3E1F71F7"/>
    <w:multiLevelType w:val="multilevel"/>
    <w:tmpl w:val="3E1F71F7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9">
    <w:nsid w:val="409A2573"/>
    <w:multiLevelType w:val="multilevel"/>
    <w:tmpl w:val="409A257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0">
    <w:nsid w:val="43B131FB"/>
    <w:multiLevelType w:val="multilevel"/>
    <w:tmpl w:val="43B131F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1">
    <w:nsid w:val="44253C57"/>
    <w:multiLevelType w:val="multilevel"/>
    <w:tmpl w:val="44253C5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2">
    <w:nsid w:val="47817589"/>
    <w:multiLevelType w:val="multilevel"/>
    <w:tmpl w:val="4781758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3">
    <w:nsid w:val="47FE308A"/>
    <w:multiLevelType w:val="multilevel"/>
    <w:tmpl w:val="47FE308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4">
    <w:nsid w:val="48B101C8"/>
    <w:multiLevelType w:val="multilevel"/>
    <w:tmpl w:val="48B101C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5">
    <w:nsid w:val="4A590678"/>
    <w:multiLevelType w:val="multilevel"/>
    <w:tmpl w:val="4A590678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6">
    <w:nsid w:val="527068F2"/>
    <w:multiLevelType w:val="multilevel"/>
    <w:tmpl w:val="527068F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7">
    <w:nsid w:val="56A70C24"/>
    <w:multiLevelType w:val="multilevel"/>
    <w:tmpl w:val="56A70C2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8">
    <w:nsid w:val="59D219C3"/>
    <w:multiLevelType w:val="multilevel"/>
    <w:tmpl w:val="59D219C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9">
    <w:nsid w:val="5F534A57"/>
    <w:multiLevelType w:val="multilevel"/>
    <w:tmpl w:val="5F534A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0">
    <w:nsid w:val="63527ED0"/>
    <w:multiLevelType w:val="multilevel"/>
    <w:tmpl w:val="63527E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41">
    <w:nsid w:val="64C81992"/>
    <w:multiLevelType w:val="multilevel"/>
    <w:tmpl w:val="64C8199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2">
    <w:nsid w:val="64DC1913"/>
    <w:multiLevelType w:val="multilevel"/>
    <w:tmpl w:val="64DC191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3">
    <w:nsid w:val="65111616"/>
    <w:multiLevelType w:val="multilevel"/>
    <w:tmpl w:val="6511161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4">
    <w:nsid w:val="666614E2"/>
    <w:multiLevelType w:val="multilevel"/>
    <w:tmpl w:val="666614E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5">
    <w:nsid w:val="69AE780E"/>
    <w:multiLevelType w:val="multilevel"/>
    <w:tmpl w:val="69AE780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6">
    <w:nsid w:val="6A965C36"/>
    <w:multiLevelType w:val="multilevel"/>
    <w:tmpl w:val="6A965C3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7">
    <w:nsid w:val="774E4557"/>
    <w:multiLevelType w:val="multilevel"/>
    <w:tmpl w:val="774E45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8">
    <w:nsid w:val="794A65C3"/>
    <w:multiLevelType w:val="multilevel"/>
    <w:tmpl w:val="794A65C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9">
    <w:nsid w:val="7EAD8882"/>
    <w:multiLevelType w:val="multilevel"/>
    <w:tmpl w:val="7EAD888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0">
    <w:nsid w:val="7FD73A6B"/>
    <w:multiLevelType w:val="multilevel"/>
    <w:tmpl w:val="7FD73A6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39"/>
  </w:num>
  <w:num w:numId="2">
    <w:abstractNumId w:val="33"/>
  </w:num>
  <w:num w:numId="3">
    <w:abstractNumId w:val="36"/>
  </w:num>
  <w:num w:numId="4">
    <w:abstractNumId w:val="47"/>
  </w:num>
  <w:num w:numId="5">
    <w:abstractNumId w:val="29"/>
  </w:num>
  <w:num w:numId="6">
    <w:abstractNumId w:val="37"/>
  </w:num>
  <w:num w:numId="7">
    <w:abstractNumId w:val="14"/>
  </w:num>
  <w:num w:numId="8">
    <w:abstractNumId w:val="44"/>
  </w:num>
  <w:num w:numId="9">
    <w:abstractNumId w:val="38"/>
  </w:num>
  <w:num w:numId="10">
    <w:abstractNumId w:val="28"/>
  </w:num>
  <w:num w:numId="11">
    <w:abstractNumId w:val="48"/>
  </w:num>
  <w:num w:numId="12">
    <w:abstractNumId w:val="40"/>
  </w:num>
  <w:num w:numId="13">
    <w:abstractNumId w:val="42"/>
  </w:num>
  <w:num w:numId="14">
    <w:abstractNumId w:val="22"/>
  </w:num>
  <w:num w:numId="15">
    <w:abstractNumId w:val="18"/>
  </w:num>
  <w:num w:numId="16">
    <w:abstractNumId w:val="6"/>
  </w:num>
  <w:num w:numId="17">
    <w:abstractNumId w:val="20"/>
  </w:num>
  <w:num w:numId="18">
    <w:abstractNumId w:val="35"/>
  </w:num>
  <w:num w:numId="19">
    <w:abstractNumId w:val="8"/>
  </w:num>
  <w:num w:numId="20">
    <w:abstractNumId w:val="16"/>
  </w:num>
  <w:num w:numId="21">
    <w:abstractNumId w:val="25"/>
  </w:num>
  <w:num w:numId="22">
    <w:abstractNumId w:val="11"/>
  </w:num>
  <w:num w:numId="23">
    <w:abstractNumId w:val="21"/>
  </w:num>
  <w:num w:numId="24">
    <w:abstractNumId w:val="49"/>
  </w:num>
  <w:num w:numId="25">
    <w:abstractNumId w:val="31"/>
  </w:num>
  <w:num w:numId="26">
    <w:abstractNumId w:val="4"/>
  </w:num>
  <w:num w:numId="27">
    <w:abstractNumId w:val="5"/>
  </w:num>
  <w:num w:numId="28">
    <w:abstractNumId w:val="9"/>
  </w:num>
  <w:num w:numId="29">
    <w:abstractNumId w:val="23"/>
  </w:num>
  <w:num w:numId="30">
    <w:abstractNumId w:val="19"/>
  </w:num>
  <w:num w:numId="31">
    <w:abstractNumId w:val="17"/>
  </w:num>
  <w:num w:numId="32">
    <w:abstractNumId w:val="26"/>
  </w:num>
  <w:num w:numId="33">
    <w:abstractNumId w:val="34"/>
  </w:num>
  <w:num w:numId="34">
    <w:abstractNumId w:val="41"/>
  </w:num>
  <w:num w:numId="35">
    <w:abstractNumId w:val="15"/>
  </w:num>
  <w:num w:numId="36">
    <w:abstractNumId w:val="30"/>
  </w:num>
  <w:num w:numId="37">
    <w:abstractNumId w:val="10"/>
  </w:num>
  <w:num w:numId="38">
    <w:abstractNumId w:val="12"/>
  </w:num>
  <w:num w:numId="39">
    <w:abstractNumId w:val="24"/>
  </w:num>
  <w:num w:numId="40">
    <w:abstractNumId w:val="43"/>
  </w:num>
  <w:num w:numId="41">
    <w:abstractNumId w:val="50"/>
  </w:num>
  <w:num w:numId="42">
    <w:abstractNumId w:val="0"/>
  </w:num>
  <w:num w:numId="43">
    <w:abstractNumId w:val="13"/>
  </w:num>
  <w:num w:numId="44">
    <w:abstractNumId w:val="27"/>
  </w:num>
  <w:num w:numId="45">
    <w:abstractNumId w:val="45"/>
  </w:num>
  <w:num w:numId="46">
    <w:abstractNumId w:val="46"/>
  </w:num>
  <w:num w:numId="47">
    <w:abstractNumId w:val="1"/>
  </w:num>
  <w:num w:numId="48">
    <w:abstractNumId w:val="3"/>
  </w:num>
  <w:num w:numId="49">
    <w:abstractNumId w:val="32"/>
  </w:num>
  <w:num w:numId="50">
    <w:abstractNumId w:val="2"/>
  </w:num>
  <w:num w:numId="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2C62"/>
    <w:rsid w:val="0002480D"/>
    <w:rsid w:val="00026E93"/>
    <w:rsid w:val="0002729B"/>
    <w:rsid w:val="00032429"/>
    <w:rsid w:val="000331AF"/>
    <w:rsid w:val="00041515"/>
    <w:rsid w:val="00043110"/>
    <w:rsid w:val="000526B4"/>
    <w:rsid w:val="0006360F"/>
    <w:rsid w:val="00065902"/>
    <w:rsid w:val="000711A5"/>
    <w:rsid w:val="00081B72"/>
    <w:rsid w:val="000859DC"/>
    <w:rsid w:val="000973CE"/>
    <w:rsid w:val="000A5CD2"/>
    <w:rsid w:val="000B2CDA"/>
    <w:rsid w:val="000B4F49"/>
    <w:rsid w:val="000B61B8"/>
    <w:rsid w:val="000C55F8"/>
    <w:rsid w:val="000D239D"/>
    <w:rsid w:val="000D5932"/>
    <w:rsid w:val="000D7C0A"/>
    <w:rsid w:val="000E133B"/>
    <w:rsid w:val="000F186A"/>
    <w:rsid w:val="000F6FA3"/>
    <w:rsid w:val="000F7804"/>
    <w:rsid w:val="00106DF6"/>
    <w:rsid w:val="00110B34"/>
    <w:rsid w:val="00112A94"/>
    <w:rsid w:val="0011726B"/>
    <w:rsid w:val="00117CD2"/>
    <w:rsid w:val="00135BF6"/>
    <w:rsid w:val="001468F7"/>
    <w:rsid w:val="001505BA"/>
    <w:rsid w:val="0015389C"/>
    <w:rsid w:val="00171457"/>
    <w:rsid w:val="00173B30"/>
    <w:rsid w:val="001839EC"/>
    <w:rsid w:val="001841A7"/>
    <w:rsid w:val="001946B7"/>
    <w:rsid w:val="001A2EB9"/>
    <w:rsid w:val="001A4709"/>
    <w:rsid w:val="001A5330"/>
    <w:rsid w:val="001B2535"/>
    <w:rsid w:val="001B5105"/>
    <w:rsid w:val="001C5096"/>
    <w:rsid w:val="001C533F"/>
    <w:rsid w:val="001C7032"/>
    <w:rsid w:val="001E01CD"/>
    <w:rsid w:val="001E1C5C"/>
    <w:rsid w:val="001E67B6"/>
    <w:rsid w:val="00210F96"/>
    <w:rsid w:val="002220E5"/>
    <w:rsid w:val="0023249B"/>
    <w:rsid w:val="00232653"/>
    <w:rsid w:val="0023612B"/>
    <w:rsid w:val="00242AFA"/>
    <w:rsid w:val="00244275"/>
    <w:rsid w:val="00246AE2"/>
    <w:rsid w:val="00253C7B"/>
    <w:rsid w:val="00255DA8"/>
    <w:rsid w:val="00263E82"/>
    <w:rsid w:val="002645CB"/>
    <w:rsid w:val="002652CD"/>
    <w:rsid w:val="002760CE"/>
    <w:rsid w:val="0027654C"/>
    <w:rsid w:val="0027734D"/>
    <w:rsid w:val="0028446A"/>
    <w:rsid w:val="00284748"/>
    <w:rsid w:val="0028478F"/>
    <w:rsid w:val="002A325E"/>
    <w:rsid w:val="002B3294"/>
    <w:rsid w:val="002C6F67"/>
    <w:rsid w:val="002D2A26"/>
    <w:rsid w:val="002D6008"/>
    <w:rsid w:val="002E0DF9"/>
    <w:rsid w:val="002E205D"/>
    <w:rsid w:val="002E40BA"/>
    <w:rsid w:val="002E7E46"/>
    <w:rsid w:val="002F7ABE"/>
    <w:rsid w:val="00322056"/>
    <w:rsid w:val="003400AD"/>
    <w:rsid w:val="003453E9"/>
    <w:rsid w:val="00360E1A"/>
    <w:rsid w:val="00374ABA"/>
    <w:rsid w:val="00377BA0"/>
    <w:rsid w:val="003838E9"/>
    <w:rsid w:val="0038465C"/>
    <w:rsid w:val="00391870"/>
    <w:rsid w:val="003A3F22"/>
    <w:rsid w:val="003A614E"/>
    <w:rsid w:val="003A6C1B"/>
    <w:rsid w:val="003B6099"/>
    <w:rsid w:val="003C0AB0"/>
    <w:rsid w:val="003C1DAA"/>
    <w:rsid w:val="003C26B6"/>
    <w:rsid w:val="003C72FD"/>
    <w:rsid w:val="003D1ADA"/>
    <w:rsid w:val="003D48DB"/>
    <w:rsid w:val="003E287B"/>
    <w:rsid w:val="00405BB8"/>
    <w:rsid w:val="004174B4"/>
    <w:rsid w:val="004309DC"/>
    <w:rsid w:val="004324AC"/>
    <w:rsid w:val="00433EFD"/>
    <w:rsid w:val="00436402"/>
    <w:rsid w:val="00444327"/>
    <w:rsid w:val="00463D0B"/>
    <w:rsid w:val="004648EF"/>
    <w:rsid w:val="00482661"/>
    <w:rsid w:val="004954C7"/>
    <w:rsid w:val="004B5F5F"/>
    <w:rsid w:val="004E203D"/>
    <w:rsid w:val="004E2402"/>
    <w:rsid w:val="004E7EEE"/>
    <w:rsid w:val="00501023"/>
    <w:rsid w:val="005055DA"/>
    <w:rsid w:val="00507D7B"/>
    <w:rsid w:val="00516B43"/>
    <w:rsid w:val="00523358"/>
    <w:rsid w:val="00524598"/>
    <w:rsid w:val="00530EB7"/>
    <w:rsid w:val="00540E70"/>
    <w:rsid w:val="00546553"/>
    <w:rsid w:val="00547D1E"/>
    <w:rsid w:val="005526BE"/>
    <w:rsid w:val="00552B75"/>
    <w:rsid w:val="00554B03"/>
    <w:rsid w:val="005570EC"/>
    <w:rsid w:val="00564B05"/>
    <w:rsid w:val="005658FD"/>
    <w:rsid w:val="005918FD"/>
    <w:rsid w:val="005933A0"/>
    <w:rsid w:val="005A09AD"/>
    <w:rsid w:val="005A442F"/>
    <w:rsid w:val="005A6B6D"/>
    <w:rsid w:val="005C31B9"/>
    <w:rsid w:val="005C475B"/>
    <w:rsid w:val="005C508A"/>
    <w:rsid w:val="005C7F12"/>
    <w:rsid w:val="005D44E0"/>
    <w:rsid w:val="005D7A81"/>
    <w:rsid w:val="005F2ED2"/>
    <w:rsid w:val="005F3606"/>
    <w:rsid w:val="00601777"/>
    <w:rsid w:val="00604EF7"/>
    <w:rsid w:val="006070D4"/>
    <w:rsid w:val="00607353"/>
    <w:rsid w:val="00607F3C"/>
    <w:rsid w:val="00616543"/>
    <w:rsid w:val="00623837"/>
    <w:rsid w:val="0062552C"/>
    <w:rsid w:val="0063069C"/>
    <w:rsid w:val="00630E7A"/>
    <w:rsid w:val="0063223A"/>
    <w:rsid w:val="00640E1B"/>
    <w:rsid w:val="006604C1"/>
    <w:rsid w:val="006628F6"/>
    <w:rsid w:val="0067404A"/>
    <w:rsid w:val="006852F8"/>
    <w:rsid w:val="00692166"/>
    <w:rsid w:val="0069580F"/>
    <w:rsid w:val="006A75BB"/>
    <w:rsid w:val="006B07C9"/>
    <w:rsid w:val="006C7C73"/>
    <w:rsid w:val="006D1AC1"/>
    <w:rsid w:val="006E75F1"/>
    <w:rsid w:val="006E79DD"/>
    <w:rsid w:val="006F07D9"/>
    <w:rsid w:val="006F744B"/>
    <w:rsid w:val="00700024"/>
    <w:rsid w:val="00701069"/>
    <w:rsid w:val="00701F15"/>
    <w:rsid w:val="007124B3"/>
    <w:rsid w:val="00717FEA"/>
    <w:rsid w:val="00721D3F"/>
    <w:rsid w:val="00730149"/>
    <w:rsid w:val="007478CE"/>
    <w:rsid w:val="00751E1D"/>
    <w:rsid w:val="00755A2A"/>
    <w:rsid w:val="007617C8"/>
    <w:rsid w:val="007A5DD4"/>
    <w:rsid w:val="007A76E0"/>
    <w:rsid w:val="007B149D"/>
    <w:rsid w:val="007B2834"/>
    <w:rsid w:val="007B2C3D"/>
    <w:rsid w:val="007C07AF"/>
    <w:rsid w:val="007C6988"/>
    <w:rsid w:val="007D26B3"/>
    <w:rsid w:val="007D72AC"/>
    <w:rsid w:val="007E1F1B"/>
    <w:rsid w:val="007F2695"/>
    <w:rsid w:val="00805A69"/>
    <w:rsid w:val="0080737A"/>
    <w:rsid w:val="00813B9C"/>
    <w:rsid w:val="0081635C"/>
    <w:rsid w:val="00821592"/>
    <w:rsid w:val="0082296B"/>
    <w:rsid w:val="008343C2"/>
    <w:rsid w:val="00835BED"/>
    <w:rsid w:val="00851A29"/>
    <w:rsid w:val="00852C24"/>
    <w:rsid w:val="00854BC4"/>
    <w:rsid w:val="00857230"/>
    <w:rsid w:val="00876527"/>
    <w:rsid w:val="008765AE"/>
    <w:rsid w:val="00876835"/>
    <w:rsid w:val="0087799E"/>
    <w:rsid w:val="008A6C65"/>
    <w:rsid w:val="008A78DD"/>
    <w:rsid w:val="008B092F"/>
    <w:rsid w:val="008B342A"/>
    <w:rsid w:val="008B5A93"/>
    <w:rsid w:val="008C673C"/>
    <w:rsid w:val="008D0BBB"/>
    <w:rsid w:val="008E5EF4"/>
    <w:rsid w:val="008E7FFE"/>
    <w:rsid w:val="008F3C46"/>
    <w:rsid w:val="008F514B"/>
    <w:rsid w:val="00900F65"/>
    <w:rsid w:val="0091001F"/>
    <w:rsid w:val="00910CC4"/>
    <w:rsid w:val="0091102A"/>
    <w:rsid w:val="00911EAA"/>
    <w:rsid w:val="00913276"/>
    <w:rsid w:val="009316AA"/>
    <w:rsid w:val="00942306"/>
    <w:rsid w:val="00946AF8"/>
    <w:rsid w:val="00951C46"/>
    <w:rsid w:val="00977F5F"/>
    <w:rsid w:val="00984123"/>
    <w:rsid w:val="00987D2E"/>
    <w:rsid w:val="009B1046"/>
    <w:rsid w:val="009B18AF"/>
    <w:rsid w:val="009B42C2"/>
    <w:rsid w:val="009B5958"/>
    <w:rsid w:val="009D032C"/>
    <w:rsid w:val="009D3571"/>
    <w:rsid w:val="009D3582"/>
    <w:rsid w:val="009D505C"/>
    <w:rsid w:val="009E2C6A"/>
    <w:rsid w:val="009E7A3B"/>
    <w:rsid w:val="009F2D30"/>
    <w:rsid w:val="009F44FD"/>
    <w:rsid w:val="00A06746"/>
    <w:rsid w:val="00A1134E"/>
    <w:rsid w:val="00A117A1"/>
    <w:rsid w:val="00A1427C"/>
    <w:rsid w:val="00A20667"/>
    <w:rsid w:val="00A2376B"/>
    <w:rsid w:val="00A27FF9"/>
    <w:rsid w:val="00A35542"/>
    <w:rsid w:val="00A50700"/>
    <w:rsid w:val="00A535BE"/>
    <w:rsid w:val="00A56DEA"/>
    <w:rsid w:val="00A643F1"/>
    <w:rsid w:val="00A66F29"/>
    <w:rsid w:val="00A67475"/>
    <w:rsid w:val="00A741F2"/>
    <w:rsid w:val="00AA006C"/>
    <w:rsid w:val="00AA034B"/>
    <w:rsid w:val="00AA14AF"/>
    <w:rsid w:val="00AC578F"/>
    <w:rsid w:val="00AC599F"/>
    <w:rsid w:val="00AD4211"/>
    <w:rsid w:val="00AD7A6D"/>
    <w:rsid w:val="00AE157B"/>
    <w:rsid w:val="00AE28E0"/>
    <w:rsid w:val="00AF128F"/>
    <w:rsid w:val="00AF1C31"/>
    <w:rsid w:val="00B05C40"/>
    <w:rsid w:val="00B16385"/>
    <w:rsid w:val="00B37380"/>
    <w:rsid w:val="00B46E86"/>
    <w:rsid w:val="00B5203A"/>
    <w:rsid w:val="00B527EC"/>
    <w:rsid w:val="00B838B8"/>
    <w:rsid w:val="00B9254D"/>
    <w:rsid w:val="00B96827"/>
    <w:rsid w:val="00BA1454"/>
    <w:rsid w:val="00BA6494"/>
    <w:rsid w:val="00BB0EB6"/>
    <w:rsid w:val="00BC42DE"/>
    <w:rsid w:val="00BE1D23"/>
    <w:rsid w:val="00BE5B55"/>
    <w:rsid w:val="00BE61AF"/>
    <w:rsid w:val="00C05134"/>
    <w:rsid w:val="00C228E1"/>
    <w:rsid w:val="00C24DB8"/>
    <w:rsid w:val="00C2627B"/>
    <w:rsid w:val="00C26A52"/>
    <w:rsid w:val="00C30CBA"/>
    <w:rsid w:val="00C52D90"/>
    <w:rsid w:val="00C5754E"/>
    <w:rsid w:val="00C6325F"/>
    <w:rsid w:val="00C652A1"/>
    <w:rsid w:val="00C72117"/>
    <w:rsid w:val="00C85769"/>
    <w:rsid w:val="00C879F7"/>
    <w:rsid w:val="00C95BE9"/>
    <w:rsid w:val="00C97C4E"/>
    <w:rsid w:val="00CA1367"/>
    <w:rsid w:val="00CB0F5D"/>
    <w:rsid w:val="00CB29C1"/>
    <w:rsid w:val="00CC7091"/>
    <w:rsid w:val="00CC7A8D"/>
    <w:rsid w:val="00CD6346"/>
    <w:rsid w:val="00CE236A"/>
    <w:rsid w:val="00CE6177"/>
    <w:rsid w:val="00CF3F2D"/>
    <w:rsid w:val="00D06595"/>
    <w:rsid w:val="00D12EA8"/>
    <w:rsid w:val="00D161AE"/>
    <w:rsid w:val="00D214F3"/>
    <w:rsid w:val="00D21ABF"/>
    <w:rsid w:val="00D22342"/>
    <w:rsid w:val="00D3685F"/>
    <w:rsid w:val="00D54B83"/>
    <w:rsid w:val="00D54CD0"/>
    <w:rsid w:val="00D5598C"/>
    <w:rsid w:val="00D560EC"/>
    <w:rsid w:val="00D63285"/>
    <w:rsid w:val="00D64EE9"/>
    <w:rsid w:val="00D663C0"/>
    <w:rsid w:val="00D71D2D"/>
    <w:rsid w:val="00D82B21"/>
    <w:rsid w:val="00D87F66"/>
    <w:rsid w:val="00D96243"/>
    <w:rsid w:val="00DA306F"/>
    <w:rsid w:val="00DC426D"/>
    <w:rsid w:val="00DD566E"/>
    <w:rsid w:val="00DF205A"/>
    <w:rsid w:val="00E01CA1"/>
    <w:rsid w:val="00E26055"/>
    <w:rsid w:val="00E272C7"/>
    <w:rsid w:val="00E27CFB"/>
    <w:rsid w:val="00E34BCD"/>
    <w:rsid w:val="00E443A3"/>
    <w:rsid w:val="00E511B4"/>
    <w:rsid w:val="00E514B7"/>
    <w:rsid w:val="00E60A22"/>
    <w:rsid w:val="00E63422"/>
    <w:rsid w:val="00E6578D"/>
    <w:rsid w:val="00E71BAF"/>
    <w:rsid w:val="00E7348E"/>
    <w:rsid w:val="00E77CD1"/>
    <w:rsid w:val="00E8273B"/>
    <w:rsid w:val="00EB6B61"/>
    <w:rsid w:val="00EC1030"/>
    <w:rsid w:val="00EC2DBC"/>
    <w:rsid w:val="00ED5276"/>
    <w:rsid w:val="00ED6999"/>
    <w:rsid w:val="00EE5D9F"/>
    <w:rsid w:val="00EE6BC9"/>
    <w:rsid w:val="00EF0C2F"/>
    <w:rsid w:val="00EF30B0"/>
    <w:rsid w:val="00EF456D"/>
    <w:rsid w:val="00F1332D"/>
    <w:rsid w:val="00F323EC"/>
    <w:rsid w:val="00F34019"/>
    <w:rsid w:val="00F3545C"/>
    <w:rsid w:val="00F43E77"/>
    <w:rsid w:val="00F503FE"/>
    <w:rsid w:val="00F504B1"/>
    <w:rsid w:val="00F504B5"/>
    <w:rsid w:val="00F546A5"/>
    <w:rsid w:val="00F55CA8"/>
    <w:rsid w:val="00F64D98"/>
    <w:rsid w:val="00F864C6"/>
    <w:rsid w:val="00F87BEA"/>
    <w:rsid w:val="00F87EA9"/>
    <w:rsid w:val="00F95FC8"/>
    <w:rsid w:val="00FA0612"/>
    <w:rsid w:val="00FA2BE6"/>
    <w:rsid w:val="00FA4437"/>
    <w:rsid w:val="00FA73C5"/>
    <w:rsid w:val="00FB19D1"/>
    <w:rsid w:val="00FB34BA"/>
    <w:rsid w:val="00FC11EE"/>
    <w:rsid w:val="00FC3D77"/>
    <w:rsid w:val="00FC5BE1"/>
    <w:rsid w:val="00FC7D81"/>
    <w:rsid w:val="00FD12EE"/>
    <w:rsid w:val="00FD7CF2"/>
    <w:rsid w:val="00FE32F3"/>
    <w:rsid w:val="00FF777D"/>
    <w:rsid w:val="0C280931"/>
    <w:rsid w:val="1EC80A62"/>
    <w:rsid w:val="21D56297"/>
    <w:rsid w:val="28C60A83"/>
    <w:rsid w:val="3D6A0A69"/>
    <w:rsid w:val="5A487E22"/>
    <w:rsid w:val="5AB83F61"/>
    <w:rsid w:val="5FAE35EA"/>
    <w:rsid w:val="63972EF6"/>
    <w:rsid w:val="76A8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3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标题 1 字符"/>
    <w:basedOn w:val="8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2">
    <w:name w:val="标题 2 字符"/>
    <w:basedOn w:val="8"/>
    <w:link w:val="3"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3">
    <w:name w:val="标题 3 字符"/>
    <w:basedOn w:val="8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4">
    <w:name w:val="Placeholder Text"/>
    <w:basedOn w:val="8"/>
    <w:semiHidden/>
    <w:qFormat/>
    <w:uiPriority w:val="99"/>
    <w:rPr>
      <w:color w:val="808080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1905</Words>
  <Characters>10860</Characters>
  <Lines>90</Lines>
  <Paragraphs>25</Paragraphs>
  <TotalTime>7</TotalTime>
  <ScaleCrop>false</ScaleCrop>
  <LinksUpToDate>false</LinksUpToDate>
  <CharactersWithSpaces>12740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3-08-06T14:27:00Z</cp:lastPrinted>
  <dcterms:modified xsi:type="dcterms:W3CDTF">2023-08-09T13:21:44Z</dcterms:modified>
  <cp:revision>3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65BE8F65DD84504BE381878DDE2EE79_13</vt:lpwstr>
  </property>
</Properties>
</file>